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26" w:rsidRPr="00B60292" w:rsidRDefault="00350826" w:rsidP="00350826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0826" w:rsidRPr="00B60292" w:rsidRDefault="00B60292" w:rsidP="00350826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73025</wp:posOffset>
            </wp:positionV>
            <wp:extent cx="782955" cy="848360"/>
            <wp:effectExtent l="0" t="0" r="0" b="8890"/>
            <wp:wrapSquare wrapText="bothSides"/>
            <wp:docPr id="41" name="Picture 41" descr="grb-d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b-d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6EA" w:rsidRPr="00B60292" w:rsidRDefault="009726EA" w:rsidP="00350826">
      <w:pPr>
        <w:tabs>
          <w:tab w:val="left" w:pos="2700"/>
        </w:tabs>
        <w:jc w:val="center"/>
        <w:rPr>
          <w:b/>
          <w:sz w:val="40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0292">
        <w:rPr>
          <w:b/>
          <w:sz w:val="40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:rsidR="00350826" w:rsidRPr="00B60292" w:rsidRDefault="00350826" w:rsidP="00350826">
      <w:pPr>
        <w:jc w:val="center"/>
        <w:rPr>
          <w:b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0292">
        <w:rPr>
          <w:b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ШТИНА ДИМИТРОВГРАД</w:t>
      </w:r>
    </w:p>
    <w:p w:rsidR="00350826" w:rsidRPr="00B60292" w:rsidRDefault="00350826" w:rsidP="00350826">
      <w:pPr>
        <w:tabs>
          <w:tab w:val="left" w:pos="270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0826" w:rsidRPr="00B60292" w:rsidRDefault="00350826" w:rsidP="00350826">
      <w:pPr>
        <w:tabs>
          <w:tab w:val="left" w:pos="270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6EA" w:rsidRPr="00350826" w:rsidRDefault="009726EA" w:rsidP="009726EA">
      <w:pPr>
        <w:tabs>
          <w:tab w:val="left" w:pos="1725"/>
        </w:tabs>
        <w:rPr>
          <w:lang w:val="sr-Cyrl-RS"/>
        </w:rPr>
      </w:pPr>
    </w:p>
    <w:p w:rsidR="009726EA" w:rsidRPr="00B60292" w:rsidRDefault="00350826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0292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АЦ БИЗНИС ПЛАН ЗА ЗАХТЕВЕ КОЈИ СЕ ДНОСЕ НА ПОДРШКУ ПРИВРЕДНИМ СУБЈЕКТИМА У ПОГЛЕДУ ПОБОЉШАЊА ПОСЛОВНЕ ИНФРАСТРУКТУРЕ У ОКВИРУ ПРОГРАМА БУЏЕТСКОГ ФОНДА ЗА РАЗВОЈ ПРИВРЕДЕ У ОПШТИНИ ДИМИТРОВГРАД ЗА 2016. ГОДИНУ, А У ЦИЉУ ДОКАЗИВАЊА ЕКОНОМСКЕ ОПРАВДАНОСТИ</w:t>
      </w:r>
    </w:p>
    <w:p w:rsidR="00E90408" w:rsidRDefault="00E90408" w:rsidP="009726EA">
      <w:pPr>
        <w:rPr>
          <w:lang w:val="sr-Cyrl-C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867"/>
        <w:gridCol w:w="1834"/>
        <w:gridCol w:w="1842"/>
        <w:gridCol w:w="1665"/>
      </w:tblGrid>
      <w:tr w:rsidR="00C663D5" w:rsidRPr="006678ED">
        <w:trPr>
          <w:trHeight w:val="567"/>
          <w:jc w:val="center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663D5" w:rsidRPr="006678ED" w:rsidRDefault="00B110CE" w:rsidP="006678E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 w:rsidR="00376D50">
              <w:rPr>
                <w:b/>
                <w:sz w:val="28"/>
                <w:szCs w:val="28"/>
                <w:lang w:val="sr-Cyrl-CS"/>
              </w:rPr>
              <w:t>ПОДАЦИ</w:t>
            </w:r>
          </w:p>
        </w:tc>
      </w:tr>
      <w:tr w:rsidR="002E63DF" w:rsidRPr="006678ED">
        <w:trPr>
          <w:trHeight w:val="510"/>
          <w:jc w:val="center"/>
        </w:trPr>
        <w:tc>
          <w:tcPr>
            <w:tcW w:w="32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E63DF" w:rsidRPr="00DE5C90" w:rsidRDefault="00350826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Назив</w:t>
            </w:r>
            <w:r w:rsidR="002E63DF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            </w:t>
            </w:r>
          </w:p>
        </w:tc>
        <w:tc>
          <w:tcPr>
            <w:tcW w:w="720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3DF" w:rsidRPr="00DE5C90" w:rsidRDefault="002E63DF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>
        <w:trPr>
          <w:trHeight w:val="510"/>
          <w:jc w:val="center"/>
        </w:trPr>
        <w:tc>
          <w:tcPr>
            <w:tcW w:w="323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25F80" w:rsidRPr="00DE5C90" w:rsidRDefault="00350826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  <w:r w:rsidR="00A25F80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                                                 </w:t>
            </w:r>
          </w:p>
        </w:tc>
        <w:tc>
          <w:tcPr>
            <w:tcW w:w="7208" w:type="dxa"/>
            <w:gridSpan w:val="4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>
        <w:trPr>
          <w:trHeight w:val="510"/>
          <w:jc w:val="center"/>
        </w:trPr>
        <w:tc>
          <w:tcPr>
            <w:tcW w:w="323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50826" w:rsidRPr="00DE5C90" w:rsidRDefault="00A25F80" w:rsidP="0035082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</w:p>
          <w:p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208" w:type="dxa"/>
            <w:gridSpan w:val="4"/>
            <w:tcBorders>
              <w:right w:val="single" w:sz="12" w:space="0" w:color="auto"/>
            </w:tcBorders>
            <w:vAlign w:val="center"/>
          </w:tcPr>
          <w:p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4976BD" w:rsidRPr="006678ED">
        <w:trPr>
          <w:trHeight w:val="510"/>
          <w:jc w:val="center"/>
        </w:trPr>
        <w:tc>
          <w:tcPr>
            <w:tcW w:w="323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76BD" w:rsidRPr="00DE5C90" w:rsidRDefault="004976BD" w:rsidP="0035082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7208" w:type="dxa"/>
            <w:gridSpan w:val="4"/>
            <w:tcBorders>
              <w:right w:val="single" w:sz="12" w:space="0" w:color="auto"/>
            </w:tcBorders>
            <w:vAlign w:val="center"/>
          </w:tcPr>
          <w:p w:rsidR="004976BD" w:rsidRPr="00DE5C90" w:rsidRDefault="004976BD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D35866" w:rsidRPr="006678ED">
        <w:trPr>
          <w:trHeight w:val="510"/>
          <w:jc w:val="center"/>
        </w:trPr>
        <w:tc>
          <w:tcPr>
            <w:tcW w:w="323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5866" w:rsidRPr="00DE5C90" w:rsidRDefault="00D35866" w:rsidP="00AE497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  <w:r w:rsidR="00FF1E61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факс </w:t>
            </w:r>
          </w:p>
        </w:tc>
        <w:tc>
          <w:tcPr>
            <w:tcW w:w="7208" w:type="dxa"/>
            <w:gridSpan w:val="4"/>
            <w:tcBorders>
              <w:right w:val="single" w:sz="12" w:space="0" w:color="auto"/>
            </w:tcBorders>
            <w:vAlign w:val="center"/>
          </w:tcPr>
          <w:p w:rsidR="00D35866" w:rsidRPr="00DE5C90" w:rsidRDefault="00D35866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E72C78" w:rsidRPr="006678ED">
        <w:trPr>
          <w:trHeight w:val="510"/>
          <w:jc w:val="center"/>
        </w:trPr>
        <w:tc>
          <w:tcPr>
            <w:tcW w:w="32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2C78" w:rsidRPr="00DE5C90" w:rsidRDefault="00E72C78" w:rsidP="00A25F80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C78" w:rsidRPr="00DE5C90" w:rsidRDefault="00E72C78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847B5B" w:rsidRPr="006678ED">
        <w:trPr>
          <w:trHeight w:val="728"/>
          <w:jc w:val="center"/>
        </w:trPr>
        <w:tc>
          <w:tcPr>
            <w:tcW w:w="3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700E69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5530FA">
              <w:rPr>
                <w:b/>
                <w:bCs/>
                <w:noProof/>
                <w:sz w:val="22"/>
                <w:szCs w:val="22"/>
                <w:lang w:val="sr-Cyrl-CS"/>
              </w:rPr>
              <w:t>Делатност у којој планирате започињање бизниса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 w:rsidR="001D2FB6">
              <w:rPr>
                <w:sz w:val="22"/>
                <w:szCs w:val="22"/>
                <w:lang w:val="sr-Cyrl-CS"/>
              </w:rPr>
              <w:t>остале услужне делатности</w:t>
            </w:r>
            <w:r w:rsidR="0058118D">
              <w:rPr>
                <w:sz w:val="22"/>
                <w:szCs w:val="22"/>
                <w:lang w:val="sr-Cyrl-CS"/>
              </w:rPr>
              <w:t xml:space="preserve">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5530FA" w:rsidRDefault="00847B5B" w:rsidP="001136AE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>Хотели, ресторани и остале услуге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>Остало</w:t>
            </w: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47B5B" w:rsidRPr="006678ED">
        <w:trPr>
          <w:trHeight w:val="510"/>
          <w:jc w:val="center"/>
        </w:trPr>
        <w:tc>
          <w:tcPr>
            <w:tcW w:w="3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>
        <w:trPr>
          <w:trHeight w:val="510"/>
          <w:jc w:val="center"/>
        </w:trPr>
        <w:tc>
          <w:tcPr>
            <w:tcW w:w="3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Правни облик организовања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5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847B5B" w:rsidRPr="006678ED">
        <w:trPr>
          <w:trHeight w:val="510"/>
          <w:jc w:val="center"/>
        </w:trPr>
        <w:tc>
          <w:tcPr>
            <w:tcW w:w="3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83701C" w:rsidRDefault="00847B5B" w:rsidP="006678ED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5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83701C" w:rsidRDefault="00847B5B" w:rsidP="0055601B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>
        <w:trPr>
          <w:trHeight w:val="340"/>
          <w:jc w:val="center"/>
        </w:trPr>
        <w:tc>
          <w:tcPr>
            <w:tcW w:w="32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FD0E67" w:rsidRDefault="00F758F8" w:rsidP="0035082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Да ли сте</w:t>
            </w:r>
            <w:r w:rsidR="003100EA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35082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о сада </w:t>
            </w:r>
            <w:r w:rsidR="003100EA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кори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стили средства </w:t>
            </w:r>
            <w:r w:rsidR="00350826">
              <w:rPr>
                <w:b/>
                <w:bCs/>
                <w:noProof/>
                <w:sz w:val="22"/>
                <w:szCs w:val="22"/>
                <w:lang w:val="sr-Cyrl-CS"/>
              </w:rPr>
              <w:t>општине Димитровград</w:t>
            </w:r>
            <w:r w:rsidR="004164A7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350826">
              <w:rPr>
                <w:b/>
                <w:bCs/>
                <w:noProof/>
                <w:sz w:val="22"/>
                <w:szCs w:val="22"/>
                <w:lang w:val="sr-Cyrl-CS"/>
              </w:rPr>
              <w:t>у оквиру Програма развоја привреде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847B5B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>
        <w:trPr>
          <w:trHeight w:val="510"/>
          <w:jc w:val="center"/>
        </w:trPr>
        <w:tc>
          <w:tcPr>
            <w:tcW w:w="32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FD0E67" w:rsidRDefault="00ED0F94" w:rsidP="00350826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а ли сте испунили раније обавезе и измирили </w:t>
            </w:r>
            <w:r w:rsidR="004A176D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сва 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уговања према </w:t>
            </w:r>
            <w:r w:rsidR="00350826">
              <w:rPr>
                <w:b/>
                <w:bCs/>
                <w:noProof/>
                <w:sz w:val="22"/>
                <w:szCs w:val="22"/>
                <w:lang w:val="sr-Cyrl-CS"/>
              </w:rPr>
              <w:t>општини Димитровград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F758F8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>
        <w:trPr>
          <w:trHeight w:val="510"/>
          <w:jc w:val="center"/>
        </w:trPr>
        <w:tc>
          <w:tcPr>
            <w:tcW w:w="32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DE5C90" w:rsidRDefault="003100EA" w:rsidP="005A3BC2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а </w:t>
            </w:r>
            <w:r w:rsidR="001F426D">
              <w:rPr>
                <w:b/>
                <w:sz w:val="22"/>
                <w:szCs w:val="22"/>
                <w:lang w:val="sr-Cyrl-CS"/>
              </w:rPr>
              <w:t xml:space="preserve">ли сте </w:t>
            </w:r>
            <w:r>
              <w:rPr>
                <w:b/>
                <w:sz w:val="22"/>
                <w:szCs w:val="22"/>
                <w:lang w:val="sr-Cyrl-CS"/>
              </w:rPr>
              <w:t>користили</w:t>
            </w:r>
            <w:r w:rsidRPr="00DE5C90">
              <w:rPr>
                <w:b/>
                <w:sz w:val="22"/>
                <w:szCs w:val="22"/>
                <w:lang w:val="sr-Cyrl-CS"/>
              </w:rPr>
              <w:t xml:space="preserve"> средства државне помоћи</w:t>
            </w:r>
            <w:r>
              <w:rPr>
                <w:b/>
                <w:sz w:val="22"/>
                <w:szCs w:val="22"/>
                <w:lang w:val="sr-Cyrl-CS"/>
              </w:rPr>
              <w:t xml:space="preserve"> ?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5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9849FE" w:rsidRPr="004C7487" w:rsidRDefault="00700E69" w:rsidP="00376D50">
      <w:pPr>
        <w:jc w:val="both"/>
        <w:rPr>
          <w:sz w:val="22"/>
          <w:szCs w:val="22"/>
          <w:lang w:val="sr-Cyrl-CS"/>
        </w:rPr>
      </w:pPr>
      <w:r w:rsidRPr="00407D9E">
        <w:rPr>
          <w:rFonts w:ascii="Arial" w:hAnsi="Arial" w:cs="Arial"/>
          <w:color w:val="000000"/>
          <w:sz w:val="20"/>
          <w:szCs w:val="20"/>
          <w:lang w:val="ru-RU" w:eastAsia="sr-Latn-RS"/>
        </w:rPr>
        <w:t xml:space="preserve">* </w:t>
      </w:r>
      <w:r w:rsidRPr="004C7487">
        <w:rPr>
          <w:sz w:val="22"/>
          <w:szCs w:val="22"/>
          <w:lang w:val="sr-Cyrl-CS"/>
        </w:rPr>
        <w:t xml:space="preserve">Уколико сте дали позитиван одговор, на последњој страни у делу </w:t>
      </w:r>
      <w:r w:rsidRPr="004C7487">
        <w:rPr>
          <w:sz w:val="20"/>
          <w:szCs w:val="20"/>
          <w:lang w:val="sr-Cyrl-CS"/>
        </w:rPr>
        <w:t>ДОДАТНЕ ИНФОРМАЦИЈЕ</w:t>
      </w:r>
      <w:r w:rsidR="004C7487">
        <w:rPr>
          <w:sz w:val="20"/>
          <w:szCs w:val="20"/>
          <w:lang w:val="sr-Cyrl-CS"/>
        </w:rPr>
        <w:t xml:space="preserve"> </w:t>
      </w:r>
      <w:r w:rsidRPr="004C7487">
        <w:rPr>
          <w:sz w:val="22"/>
          <w:szCs w:val="22"/>
          <w:lang w:val="sr-Cyrl-CS"/>
        </w:rPr>
        <w:t xml:space="preserve">наведите: </w:t>
      </w:r>
    </w:p>
    <w:p w:rsidR="00376D50" w:rsidRPr="004C7487" w:rsidRDefault="004C7487" w:rsidP="004C7487">
      <w:pPr>
        <w:ind w:left="426"/>
        <w:rPr>
          <w:sz w:val="22"/>
          <w:szCs w:val="22"/>
          <w:lang w:val="sr-Cyrl-CS"/>
        </w:rPr>
      </w:pPr>
      <w:r w:rsidRPr="004C7487">
        <w:rPr>
          <w:sz w:val="22"/>
          <w:szCs w:val="22"/>
          <w:lang w:val="sr-Cyrl-CS"/>
        </w:rPr>
        <w:t>- наведите када и по ком основу</w:t>
      </w:r>
      <w:r>
        <w:rPr>
          <w:sz w:val="22"/>
          <w:szCs w:val="22"/>
          <w:lang w:val="sr-Cyrl-CS"/>
        </w:rPr>
        <w:t xml:space="preserve"> сте користили финансијска средства </w:t>
      </w:r>
      <w:r w:rsidR="00350826">
        <w:rPr>
          <w:sz w:val="22"/>
          <w:szCs w:val="22"/>
          <w:lang w:val="sr-Cyrl-CS"/>
        </w:rPr>
        <w:t>општине Димитровград</w:t>
      </w:r>
    </w:p>
    <w:p w:rsidR="004C7487" w:rsidRPr="004C7487" w:rsidRDefault="004C7487" w:rsidP="004C7487">
      <w:pPr>
        <w:rPr>
          <w:rFonts w:ascii="Arial" w:hAnsi="Arial" w:cs="Arial"/>
          <w:color w:val="000000"/>
          <w:sz w:val="20"/>
          <w:szCs w:val="20"/>
          <w:lang w:val="sr-Cyrl-CS" w:eastAsia="sr-Latn-RS"/>
        </w:rPr>
      </w:pPr>
    </w:p>
    <w:p w:rsidR="00F039E0" w:rsidRDefault="00F039E0" w:rsidP="00F039E0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7316"/>
      </w:tblGrid>
      <w:tr w:rsidR="007700A5" w:rsidRPr="006678ED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350826" w:rsidP="007B5FE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ОПИС ДЕЛАТНОСТИ</w:t>
            </w:r>
            <w:r w:rsidR="007700A5" w:rsidRPr="006678ED">
              <w:rPr>
                <w:b/>
                <w:lang w:val="sr-Cyrl-CS"/>
              </w:rPr>
              <w:t xml:space="preserve"> ПРОИЗВОДА / УСЛУГА</w:t>
            </w: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1.1 Опишите делатност којом ће се бавити радња 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61D0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2 Опишите производ / услугу коју намеравате да пласирате </w:t>
            </w:r>
          </w:p>
          <w:p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61D0">
              <w:rPr>
                <w:b/>
                <w:sz w:val="20"/>
                <w:szCs w:val="22"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3 Објасните предности </w:t>
            </w:r>
            <w:r w:rsidR="00E0361A">
              <w:rPr>
                <w:b/>
                <w:sz w:val="22"/>
                <w:szCs w:val="22"/>
                <w:lang w:val="sr-Cyrl-CS"/>
              </w:rPr>
              <w:t>–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због чега би Ваш производ / услуга био бољи од других (истих или с</w:t>
            </w:r>
            <w:r w:rsidR="00DB3826">
              <w:rPr>
                <w:b/>
                <w:sz w:val="22"/>
                <w:szCs w:val="22"/>
                <w:lang w:val="sr-Cyrl-CS"/>
              </w:rPr>
              <w:t>личних) који постоје на тржишту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A93CF6" w:rsidRDefault="007700A5" w:rsidP="00A93CF6">
            <w:pPr>
              <w:rPr>
                <w:lang w:val="sr-Latn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  <w:p w:rsidR="007700A5" w:rsidRPr="00A93CF6" w:rsidRDefault="007700A5" w:rsidP="00A93CF6">
            <w:pPr>
              <w:rPr>
                <w:lang w:val="sr-Cyrl-CS"/>
              </w:rPr>
            </w:pPr>
          </w:p>
        </w:tc>
      </w:tr>
    </w:tbl>
    <w:p w:rsidR="005C1161" w:rsidRDefault="005C1161" w:rsidP="00A92879">
      <w:pPr>
        <w:jc w:val="both"/>
        <w:rPr>
          <w:b/>
          <w:lang w:val="sr-Cyrl-CS"/>
        </w:rPr>
      </w:pPr>
    </w:p>
    <w:p w:rsidR="004D0EA8" w:rsidRDefault="004D0EA8" w:rsidP="004D0EA8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5330"/>
      </w:tblGrid>
      <w:tr w:rsidR="006F0EC8" w:rsidRPr="006678ED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495BBF" w:rsidP="00495BB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УПАЦА ПРОИЗВОДА / УСЛУГА</w:t>
            </w:r>
          </w:p>
        </w:tc>
      </w:tr>
      <w:tr w:rsidR="00257DD5" w:rsidRPr="006678ED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562C34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 ће бити Ваши купци</w:t>
            </w:r>
            <w:r w:rsidR="001D0B2F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  <w:r w:rsidRPr="002E7F16">
              <w:rPr>
                <w:sz w:val="22"/>
                <w:szCs w:val="22"/>
                <w:lang w:val="ru-RU"/>
              </w:rPr>
              <w:t>Физичка лица</w:t>
            </w:r>
            <w:r>
              <w:rPr>
                <w:sz w:val="22"/>
                <w:szCs w:val="22"/>
                <w:lang w:val="ru-RU"/>
              </w:rPr>
              <w:t xml:space="preserve"> (становништво)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57DD5" w:rsidRPr="007B72ED" w:rsidRDefault="00257DD5" w:rsidP="007B72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љна група</w:t>
            </w:r>
            <w:r w:rsidRPr="007B72ED">
              <w:rPr>
                <w:sz w:val="20"/>
                <w:szCs w:val="20"/>
                <w:lang w:val="ru-RU"/>
              </w:rPr>
              <w:t>:</w:t>
            </w:r>
          </w:p>
        </w:tc>
      </w:tr>
      <w:tr w:rsidR="00257DD5" w:rsidRPr="006678ED">
        <w:trPr>
          <w:trHeight w:val="1365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7DD5" w:rsidRDefault="00257DD5" w:rsidP="007B72ED">
            <w:pPr>
              <w:rPr>
                <w:sz w:val="20"/>
                <w:szCs w:val="20"/>
                <w:lang w:val="ru-RU"/>
              </w:rPr>
            </w:pPr>
          </w:p>
        </w:tc>
      </w:tr>
      <w:tr w:rsidR="00257DD5" w:rsidRPr="006678ED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7B72ED" w:rsidRDefault="00BC6933" w:rsidP="007B72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вредни субјекти</w:t>
            </w: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2E7F16" w:rsidRDefault="00257DD5" w:rsidP="00BC6933">
            <w:pPr>
              <w:rPr>
                <w:sz w:val="22"/>
                <w:szCs w:val="22"/>
                <w:lang w:val="ru-RU"/>
              </w:rPr>
            </w:pPr>
            <w:r w:rsidRPr="007B72ED">
              <w:rPr>
                <w:sz w:val="20"/>
                <w:szCs w:val="22"/>
                <w:lang w:val="ru-RU"/>
              </w:rPr>
              <w:t>Н</w:t>
            </w:r>
            <w:r w:rsidR="00BC6933">
              <w:rPr>
                <w:sz w:val="20"/>
                <w:szCs w:val="22"/>
                <w:lang w:val="ru-RU"/>
              </w:rPr>
              <w:t>авести конкретан назив привредног субјекта</w:t>
            </w:r>
            <w:r w:rsidRPr="007B72ED">
              <w:rPr>
                <w:sz w:val="20"/>
                <w:szCs w:val="22"/>
                <w:lang w:val="ru-RU"/>
              </w:rPr>
              <w:t>:</w:t>
            </w:r>
          </w:p>
        </w:tc>
      </w:tr>
      <w:tr w:rsidR="00257DD5" w:rsidRPr="006678ED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257DD5" w:rsidRPr="006678ED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2E7F16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</w:p>
        </w:tc>
      </w:tr>
    </w:tbl>
    <w:p w:rsidR="006F0EC8" w:rsidRDefault="006F0EC8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Default="00B26BA5" w:rsidP="004D0EA8">
      <w:pPr>
        <w:rPr>
          <w:lang w:val="sr-Latn-RS"/>
        </w:rPr>
      </w:pPr>
    </w:p>
    <w:p w:rsidR="00B26BA5" w:rsidRPr="00B26BA5" w:rsidRDefault="00B26BA5" w:rsidP="004D0EA8">
      <w:pPr>
        <w:rPr>
          <w:vanish/>
          <w:lang w:val="sr-Latn-RS"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3882"/>
        <w:gridCol w:w="3372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6678ED" w:rsidRDefault="006F0EC8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Pr="00A92879" w:rsidRDefault="00A92879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3882"/>
        <w:gridCol w:w="3372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6678ED" w:rsidRDefault="00D26ABF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 / услуге 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250"/>
      </w:tblGrid>
      <w:tr w:rsidR="00F30A4F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A4F" w:rsidRPr="006678ED" w:rsidRDefault="00F30A4F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ЦЕНЕ, ДИСТРИБУЦИЈА И ПРОМОЦИЈА ПРОИЗВОДА / УСЛУГА</w:t>
            </w:r>
          </w:p>
        </w:tc>
      </w:tr>
      <w:tr w:rsidR="00F30A4F" w:rsidRPr="006678ED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1D0B2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1 Објасните како ћете формирати цену производа</w:t>
            </w:r>
            <w:r w:rsidR="0058118D">
              <w:rPr>
                <w:b/>
                <w:sz w:val="22"/>
                <w:szCs w:val="22"/>
                <w:lang w:val="sr-Cyrl-CS"/>
              </w:rPr>
              <w:t>.</w:t>
            </w:r>
            <w:r w:rsidR="0049177D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43B12" w:rsidRPr="006678ED">
              <w:rPr>
                <w:b/>
                <w:sz w:val="22"/>
                <w:szCs w:val="22"/>
                <w:lang w:val="sr-Cyrl-CS"/>
              </w:rPr>
              <w:t>Колика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 xml:space="preserve"> ће бити цена</w:t>
            </w:r>
            <w:r w:rsidR="005A43F1" w:rsidRPr="006678ED">
              <w:rPr>
                <w:b/>
                <w:sz w:val="22"/>
                <w:szCs w:val="22"/>
                <w:lang w:val="sr-Cyrl-CS"/>
              </w:rPr>
              <w:t xml:space="preserve">? Колика је цена код 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>конкуренције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9A09F8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lastRenderedPageBreak/>
              <w:t xml:space="preserve">5.2 </w:t>
            </w:r>
            <w:r w:rsidR="005D35FD" w:rsidRPr="006678ED">
              <w:rPr>
                <w:b/>
                <w:sz w:val="22"/>
                <w:szCs w:val="22"/>
                <w:lang w:val="sr-Cyrl-CS"/>
              </w:rPr>
              <w:t>Објасните како ћете дистрибуирати свој производ/услугу до крајњег купца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>
        <w:trPr>
          <w:trHeight w:val="2012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6678ED" w:rsidRDefault="005D35FD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3 На који начин ћете промовисати своје производе/услуге</w:t>
            </w:r>
            <w:r w:rsidR="001E06B9" w:rsidRPr="006678ED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A92879" w:rsidRDefault="00A92879" w:rsidP="00295586">
      <w:pPr>
        <w:rPr>
          <w:b/>
          <w:lang w:val="sr-Cyrl-CS"/>
        </w:rPr>
      </w:pPr>
    </w:p>
    <w:tbl>
      <w:tblPr>
        <w:tblW w:w="10188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6678ED" w:rsidRDefault="00F305D6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ПОСЛОВНИ ПРОСТОР</w:t>
            </w:r>
          </w:p>
        </w:tc>
      </w:tr>
      <w:tr w:rsidR="00656416" w:rsidRPr="006678ED" w:rsidTr="00DB2530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6678ED" w:rsidRDefault="0065641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1 Где се налази пословни простор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DB2530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6678ED" w:rsidRDefault="0065641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2 Које су предности/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8262C" w:rsidRPr="006678ED" w:rsidTr="00BB6BE5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6678ED" w:rsidRDefault="0068262C" w:rsidP="00DB2530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П</w:t>
            </w:r>
            <w:r>
              <w:rPr>
                <w:b/>
                <w:sz w:val="22"/>
                <w:szCs w:val="22"/>
                <w:lang w:val="sr-Cyrl-CS"/>
              </w:rPr>
              <w:t>ословни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8262C" w:rsidRDefault="0068262C" w:rsidP="0068262C">
            <w:pPr>
              <w:spacing w:before="120" w:after="12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Pr="006678ED">
              <w:rPr>
                <w:b/>
                <w:sz w:val="22"/>
                <w:szCs w:val="22"/>
                <w:lang w:val="sr-Cyrl-CS"/>
              </w:rPr>
              <w:t>ласништв</w:t>
            </w:r>
            <w:r>
              <w:rPr>
                <w:b/>
                <w:sz w:val="22"/>
                <w:szCs w:val="22"/>
                <w:lang w:val="sr-Cyrl-CS"/>
              </w:rPr>
              <w:t xml:space="preserve">о                                       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68262C" w:rsidRPr="006678ED" w:rsidTr="00BB6BE5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6678ED" w:rsidRDefault="0068262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68262C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BD23AC" w:rsidRPr="006678ED" w:rsidTr="00DB2530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3AC" w:rsidRPr="006678ED" w:rsidRDefault="00BD23A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C" w:rsidRPr="006678ED" w:rsidRDefault="00DB2530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B7AC3">
              <w:rPr>
                <w:b/>
                <w:sz w:val="22"/>
                <w:szCs w:val="22"/>
                <w:lang w:val="sl-SI"/>
              </w:rPr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6678ED" w:rsidTr="00DB2530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bookmarkStart w:id="0" w:name="OLE_LINK1"/>
            <w:bookmarkStart w:id="1" w:name="OLE_LINK2"/>
            <w:r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Pr="006678ED">
              <w:rPr>
                <w:b/>
                <w:sz w:val="22"/>
                <w:szCs w:val="22"/>
                <w:lang w:val="sr-Cyrl-CS"/>
              </w:rPr>
              <w:t>адаптација</w:t>
            </w:r>
            <w:r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A92879" w:rsidRDefault="00A92879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Default="00B26BA5">
      <w:pPr>
        <w:rPr>
          <w:lang w:val="sr-Latn-RS"/>
        </w:rPr>
      </w:pPr>
    </w:p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7700A5" w:rsidP="006F0EC8">
            <w:pPr>
              <w:numPr>
                <w:ilvl w:val="0"/>
                <w:numId w:val="4"/>
              </w:num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lastRenderedPageBreak/>
              <w:t>ОПРЕМА ЗА ОБАВЉАЊЕ 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C70BA6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 xml:space="preserve">7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A92879" w:rsidRPr="00A92879" w:rsidRDefault="00A92879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C70BA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7.2 </w:t>
            </w:r>
            <w:r w:rsidR="007065C9" w:rsidRPr="006678ED">
              <w:rPr>
                <w:b/>
                <w:lang w:val="sr-Cyrl-CS"/>
              </w:rPr>
              <w:t>Опрема</w:t>
            </w:r>
            <w:r w:rsidR="00350826">
              <w:rPr>
                <w:b/>
                <w:lang w:val="sr-Cyrl-CS"/>
              </w:rPr>
              <w:t>/материјал</w:t>
            </w:r>
            <w:r w:rsidR="007065C9" w:rsidRPr="006678ED">
              <w:rPr>
                <w:b/>
                <w:lang w:val="sr-Cyrl-CS"/>
              </w:rPr>
              <w:t xml:space="preserve">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  <w:r w:rsidR="00350826">
              <w:rPr>
                <w:b/>
                <w:sz w:val="18"/>
                <w:szCs w:val="18"/>
                <w:lang w:val="ru-RU"/>
              </w:rPr>
              <w:t>/материјала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6678ED" w:rsidRDefault="00A82C03" w:rsidP="00A82C03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4762EE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F65281">
              <w:rPr>
                <w:b/>
                <w:lang w:val="sr-Cyrl-CS"/>
              </w:rPr>
              <w:t>Укупан износ инвестиције</w:t>
            </w: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F65281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="007F5DA1" w:rsidRPr="006678ED">
              <w:rPr>
                <w:b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6678ED" w:rsidRDefault="0024198B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према (</w:t>
            </w:r>
            <w:r w:rsidR="00265E42" w:rsidRPr="006678ED">
              <w:rPr>
                <w:sz w:val="22"/>
                <w:szCs w:val="22"/>
                <w:lang w:val="sr-Cyrl-CS"/>
              </w:rPr>
              <w:t xml:space="preserve">већ </w:t>
            </w:r>
            <w:r w:rsidRPr="006678ED">
              <w:rPr>
                <w:sz w:val="22"/>
                <w:szCs w:val="22"/>
                <w:lang w:val="sr-Cyrl-CS"/>
              </w:rPr>
              <w:t>набављена+нова)</w:t>
            </w:r>
            <w:r w:rsidR="008F118C" w:rsidRPr="006678ED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8F118C" w:rsidRPr="006678E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6678ED" w:rsidRDefault="008F118C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 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A20A7A" w:rsidRPr="006678E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6678ED" w:rsidRDefault="00A20A7A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бавка </w:t>
            </w:r>
            <w:r w:rsidR="007D094D">
              <w:rPr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7F5DA1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Default="00A92879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Cyrl-CS"/>
        </w:rPr>
      </w:pPr>
    </w:p>
    <w:p w:rsidR="004434AB" w:rsidRDefault="004434AB">
      <w:pPr>
        <w:rPr>
          <w:b/>
          <w:szCs w:val="20"/>
          <w:lang w:val="sr-Latn-RS"/>
        </w:rPr>
      </w:pPr>
    </w:p>
    <w:p w:rsidR="00B26BA5" w:rsidRDefault="00B26BA5">
      <w:pPr>
        <w:rPr>
          <w:b/>
          <w:szCs w:val="20"/>
          <w:lang w:val="sr-Latn-R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7C5E35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lastRenderedPageBreak/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491039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</w:t>
            </w:r>
            <w:r w:rsidR="002D4695" w:rsidRPr="006678ED">
              <w:rPr>
                <w:b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Износ </w:t>
            </w:r>
            <w:r w:rsidR="00491039" w:rsidRPr="006678ED">
              <w:rPr>
                <w:b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6678ED" w:rsidRDefault="00491039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91039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 w:rsidR="007A36D5"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A82C03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6678ED">
              <w:rPr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:rsidR="00A92879" w:rsidRPr="00A92879" w:rsidRDefault="00A92879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6678E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  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Pr="002E4BC0" w:rsidRDefault="00A92879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B219A7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F26D3" w:rsidRDefault="007F26D3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4434AB" w:rsidRPr="002E4BC0" w:rsidRDefault="004434AB" w:rsidP="001470A3">
      <w:pPr>
        <w:tabs>
          <w:tab w:val="left" w:pos="1800"/>
        </w:tabs>
        <w:rPr>
          <w:lang w:val="sr-Cyrl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>
        <w:trPr>
          <w:trHeight w:val="454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2E4BC0" w:rsidP="00E12FFC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lastRenderedPageBreak/>
              <w:t>8.5 Финансијски показатељи</w:t>
            </w:r>
            <w:r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</w:p>
        </w:tc>
      </w:tr>
      <w:tr w:rsidR="00D92A06" w:rsidRPr="006678ED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2172C7">
        <w:trPr>
          <w:trHeight w:val="3913"/>
          <w:jc w:val="center"/>
        </w:trPr>
        <w:tc>
          <w:tcPr>
            <w:tcW w:w="10116" w:type="dxa"/>
          </w:tcPr>
          <w:p w:rsidR="007A342E" w:rsidRPr="00B60292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:</w:t>
            </w:r>
          </w:p>
          <w:p w:rsidR="007A342E" w:rsidRPr="002172C7" w:rsidRDefault="007A342E" w:rsidP="00AF52BA">
            <w:pPr>
              <w:rPr>
                <w:lang w:val="sr-Cyrl-CS"/>
              </w:rPr>
            </w:pPr>
          </w:p>
        </w:tc>
      </w:tr>
      <w:tr w:rsidR="007A342E" w:rsidRPr="002172C7">
        <w:trPr>
          <w:trHeight w:val="4791"/>
          <w:jc w:val="center"/>
        </w:trPr>
        <w:tc>
          <w:tcPr>
            <w:tcW w:w="10116" w:type="dxa"/>
          </w:tcPr>
          <w:p w:rsidR="007A342E" w:rsidRPr="000074FE" w:rsidRDefault="007A342E" w:rsidP="00AF52BA">
            <w:pPr>
              <w:rPr>
                <w:sz w:val="20"/>
                <w:lang w:val="sr-Cyrl-CS"/>
              </w:rPr>
            </w:pPr>
            <w:r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исак лица са којима се уд</w:t>
            </w:r>
            <w:r w:rsidR="00853D4A"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жујете за оснивање </w:t>
            </w:r>
            <w:r w:rsidR="003100EA"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 w:rsidR="004C6927"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дног друшт</w:t>
            </w:r>
            <w:r w:rsidR="003100EA"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</w:t>
            </w:r>
            <w:r w:rsidRPr="00B60292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:rsidR="007A342E" w:rsidRPr="00B60292" w:rsidRDefault="007A342E" w:rsidP="00AF52BA">
            <w:pPr>
              <w:rPr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342E" w:rsidRPr="00B60292" w:rsidRDefault="007A342E" w:rsidP="00AF52BA">
            <w:pPr>
              <w:rPr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A92879" w:rsidRDefault="00A92879">
      <w:pPr>
        <w:rPr>
          <w:lang w:val="sr-Cyrl-RS"/>
        </w:rPr>
      </w:pPr>
    </w:p>
    <w:p w:rsidR="00A92879" w:rsidRDefault="00A92879">
      <w:pPr>
        <w:rPr>
          <w:lang w:val="sr-Cyrl-RS"/>
        </w:rPr>
      </w:pPr>
    </w:p>
    <w:p w:rsidR="00A92879" w:rsidRPr="00A92879" w:rsidRDefault="00A92879">
      <w:pPr>
        <w:rPr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6678ED" w:rsidRDefault="009E09B6" w:rsidP="007A342E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lastRenderedPageBreak/>
              <w:t>9.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5960C3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>
              <w:rPr>
                <w:b/>
                <w:lang w:val="sr-Cyrl-CS"/>
              </w:rPr>
              <w:t>ом, приликом конкурисања,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235CE6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CE6" w:rsidRPr="009A57E4" w:rsidRDefault="00CA7E36" w:rsidP="00B605E5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 w:rsidRPr="00B605E5">
              <w:rPr>
                <w:b/>
                <w:sz w:val="22"/>
                <w:szCs w:val="22"/>
                <w:lang w:val="sr-Latn-CS"/>
              </w:rPr>
              <w:t>O</w:t>
            </w:r>
            <w:r w:rsidR="00AF5C76" w:rsidRPr="00B605E5">
              <w:rPr>
                <w:b/>
                <w:sz w:val="22"/>
                <w:szCs w:val="22"/>
                <w:lang w:val="sr-Cyrl-CS"/>
              </w:rPr>
              <w:t>бавештење</w:t>
            </w:r>
            <w:r w:rsidRPr="00B605E5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5B37" w:rsidRPr="00B605E5">
              <w:rPr>
                <w:b/>
                <w:sz w:val="22"/>
                <w:szCs w:val="22"/>
                <w:lang w:val="sr-Cyrl-CS"/>
              </w:rPr>
              <w:t xml:space="preserve">подносиоца захтева </w:t>
            </w:r>
            <w:r w:rsidR="00B605E5" w:rsidRPr="00B605E5">
              <w:rPr>
                <w:b/>
                <w:lang w:val="sr-Cyrl-RS"/>
              </w:rPr>
              <w:t>о раније примљеној државној помоћи мале вредности</w:t>
            </w:r>
            <w:r w:rsidR="000F71AB">
              <w:rPr>
                <w:b/>
                <w:lang w:val="sr-Cyrl-RS"/>
              </w:rPr>
              <w:t>;</w:t>
            </w:r>
          </w:p>
        </w:tc>
      </w:tr>
      <w:tr w:rsidR="0093415A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1D0B2F" w:rsidRDefault="00CA5A0F" w:rsidP="00901342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 w:rsidRPr="001D0B2F">
              <w:rPr>
                <w:b/>
                <w:sz w:val="22"/>
                <w:szCs w:val="22"/>
                <w:lang w:val="sr-Cyrl-CS"/>
              </w:rPr>
              <w:t xml:space="preserve">Доказ о власништву 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>пословн</w:t>
            </w:r>
            <w:r w:rsidRPr="001D0B2F">
              <w:rPr>
                <w:b/>
                <w:sz w:val="22"/>
                <w:szCs w:val="22"/>
                <w:lang w:val="sr-Cyrl-CS"/>
              </w:rPr>
              <w:t>ог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 xml:space="preserve"> простор</w:t>
            </w:r>
            <w:r w:rsidRPr="001D0B2F">
              <w:rPr>
                <w:b/>
                <w:sz w:val="22"/>
                <w:szCs w:val="22"/>
                <w:lang w:val="sr-Cyrl-CS"/>
              </w:rPr>
              <w:t>а</w:t>
            </w:r>
            <w:r w:rsidR="0093415A" w:rsidRPr="001D0B2F">
              <w:rPr>
                <w:b/>
                <w:sz w:val="22"/>
                <w:szCs w:val="22"/>
                <w:lang w:val="sr-Cyrl-CS"/>
              </w:rPr>
              <w:t xml:space="preserve">: </w:t>
            </w:r>
          </w:p>
          <w:p w:rsidR="00460212" w:rsidRPr="001D0B2F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извод из катастра непокретности / тапија не старији од 6 месеци </w:t>
            </w:r>
            <w:r w:rsidR="00A66662" w:rsidRPr="001D0B2F">
              <w:rPr>
                <w:sz w:val="22"/>
                <w:szCs w:val="22"/>
                <w:lang w:val="sr-Cyrl-CS"/>
              </w:rPr>
              <w:t xml:space="preserve">или уговор о купопродаји оверен у </w:t>
            </w:r>
            <w:r w:rsidR="002A5200" w:rsidRPr="001D0B2F">
              <w:rPr>
                <w:sz w:val="22"/>
                <w:szCs w:val="22"/>
                <w:lang w:val="sr-Cyrl-CS"/>
              </w:rPr>
              <w:t>суду/ општини</w:t>
            </w:r>
            <w:r w:rsidR="00A66662" w:rsidRPr="001D0B2F">
              <w:rPr>
                <w:sz w:val="22"/>
                <w:szCs w:val="22"/>
                <w:lang w:val="sr-Cyrl-CS"/>
              </w:rPr>
              <w:t xml:space="preserve"> или Решење о порезу на имовину</w:t>
            </w:r>
            <w:r w:rsidR="00C028BD" w:rsidRPr="001D0B2F">
              <w:rPr>
                <w:sz w:val="22"/>
                <w:szCs w:val="22"/>
                <w:lang w:val="sr-Cyrl-CS"/>
              </w:rPr>
              <w:t xml:space="preserve"> или Уверење Републичког геодетског завода</w:t>
            </w:r>
            <w:r w:rsidR="00DB3EB5" w:rsidRPr="001D0B2F">
              <w:rPr>
                <w:sz w:val="22"/>
                <w:szCs w:val="22"/>
                <w:lang w:val="sr-Cyrl-CS"/>
              </w:rPr>
              <w:t xml:space="preserve"> –</w:t>
            </w:r>
            <w:r w:rsidR="00C028BD" w:rsidRPr="001D0B2F">
              <w:rPr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3415A" w:rsidRPr="001D0B2F" w:rsidRDefault="00460212" w:rsidP="00CF1767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Уколико је у питању власништво уже породице (сродство у првом реду) доставити извод из матичне књиге рођених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и изјаву о уступању пословног простора на коришћење</w:t>
            </w:r>
            <w:r w:rsidR="00CF1767" w:rsidRPr="001D0B2F">
              <w:rPr>
                <w:sz w:val="22"/>
                <w:szCs w:val="22"/>
                <w:lang w:val="sr-Cyrl-CS"/>
              </w:rPr>
              <w:t>.</w:t>
            </w:r>
            <w:r w:rsidR="007667D0" w:rsidRPr="001D0B2F">
              <w:rPr>
                <w:sz w:val="22"/>
                <w:szCs w:val="22"/>
                <w:lang w:val="sr-Cyrl-CS"/>
              </w:rPr>
              <w:t xml:space="preserve"> Сродници у првом реду</w:t>
            </w:r>
            <w:r w:rsidR="00CF1767" w:rsidRPr="001D0B2F">
              <w:rPr>
                <w:sz w:val="22"/>
                <w:szCs w:val="22"/>
                <w:lang w:val="sr-Cyrl-CS"/>
              </w:rPr>
              <w:t xml:space="preserve"> су деца (рођена у браку или ван брака, усвојена деца, пасторчад), односно родитељи (отац, мајка, очух, маћеха, усвојиоци подносиоца захтева);</w:t>
            </w:r>
          </w:p>
          <w:p w:rsidR="00E31FFA" w:rsidRPr="001D0B2F" w:rsidRDefault="002A5200" w:rsidP="006736C6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Уколико је у питању власништво супружника доставити </w:t>
            </w:r>
            <w:r w:rsidR="00A90DE1" w:rsidRPr="001D0B2F">
              <w:rPr>
                <w:sz w:val="22"/>
                <w:szCs w:val="22"/>
                <w:lang w:val="sr-Cyrl-CS"/>
              </w:rPr>
              <w:t>извод из матичне књиге венчаних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 и изјаву о уступању пословног простора на коришћење.</w:t>
            </w:r>
          </w:p>
        </w:tc>
      </w:tr>
      <w:tr w:rsidR="00901342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901342" w:rsidRPr="001D0B2F" w:rsidRDefault="00901342" w:rsidP="00901342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 w:rsidRPr="001D0B2F">
              <w:rPr>
                <w:b/>
                <w:sz w:val="22"/>
                <w:szCs w:val="22"/>
                <w:lang w:val="sr-Cyrl-CS"/>
              </w:rPr>
              <w:t>Доказ о власништву опрем</w:t>
            </w:r>
            <w:r w:rsidR="00947F38" w:rsidRPr="001D0B2F">
              <w:rPr>
                <w:b/>
                <w:sz w:val="22"/>
                <w:szCs w:val="22"/>
                <w:lang w:val="sr-Cyrl-CS"/>
              </w:rPr>
              <w:t>е</w:t>
            </w:r>
            <w:r w:rsidRPr="001D0B2F">
              <w:rPr>
                <w:b/>
                <w:sz w:val="22"/>
                <w:szCs w:val="22"/>
                <w:lang w:val="sr-Cyrl-CS"/>
              </w:rPr>
              <w:t xml:space="preserve"> (за сву опрему за коју је написано да је у власништву): 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плаћени рачуни адресирани на име подносиоца захтева/корисника средстава или 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уговори о купопродаји </w:t>
            </w:r>
            <w:r w:rsidR="006736C6" w:rsidRPr="001D0B2F">
              <w:rPr>
                <w:sz w:val="22"/>
                <w:szCs w:val="22"/>
                <w:lang w:val="sr-Cyrl-CS"/>
              </w:rPr>
              <w:t xml:space="preserve">или поклону </w:t>
            </w:r>
            <w:r w:rsidRPr="001D0B2F">
              <w:rPr>
                <w:sz w:val="22"/>
                <w:szCs w:val="22"/>
                <w:lang w:val="sr-Cyrl-CS"/>
              </w:rPr>
              <w:t>опреме оверени у суду или у општини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 xml:space="preserve">Уколико је у питању власништво </w:t>
            </w:r>
            <w:r w:rsidR="00A90DE1" w:rsidRPr="001D0B2F">
              <w:rPr>
                <w:sz w:val="22"/>
                <w:szCs w:val="22"/>
                <w:lang w:val="sr-Cyrl-CS"/>
              </w:rPr>
              <w:t>уже</w:t>
            </w:r>
            <w:r w:rsidRPr="001D0B2F">
              <w:rPr>
                <w:sz w:val="22"/>
                <w:szCs w:val="22"/>
                <w:lang w:val="sr-Cyrl-CS"/>
              </w:rPr>
              <w:t xml:space="preserve"> породиц</w:t>
            </w:r>
            <w:r w:rsidR="00A90DE1" w:rsidRPr="001D0B2F">
              <w:rPr>
                <w:sz w:val="22"/>
                <w:szCs w:val="22"/>
                <w:lang w:val="sr-Cyrl-CS"/>
              </w:rPr>
              <w:t>е</w:t>
            </w:r>
            <w:r w:rsidRPr="001D0B2F">
              <w:rPr>
                <w:sz w:val="22"/>
                <w:szCs w:val="22"/>
                <w:lang w:val="sr-Cyrl-CS"/>
              </w:rPr>
              <w:t xml:space="preserve"> </w:t>
            </w:r>
            <w:r w:rsidR="00A90DE1" w:rsidRPr="001D0B2F">
              <w:rPr>
                <w:sz w:val="22"/>
                <w:szCs w:val="22"/>
                <w:lang w:val="sr-Cyrl-CS"/>
              </w:rPr>
              <w:t>(</w:t>
            </w:r>
            <w:r w:rsidRPr="001D0B2F">
              <w:rPr>
                <w:sz w:val="22"/>
                <w:szCs w:val="22"/>
                <w:lang w:val="sr-Cyrl-CS"/>
              </w:rPr>
              <w:t xml:space="preserve">сродство у првом </w:t>
            </w:r>
            <w:r w:rsidR="00A90DE1" w:rsidRPr="001D0B2F">
              <w:rPr>
                <w:sz w:val="22"/>
                <w:szCs w:val="22"/>
                <w:lang w:val="sr-Cyrl-CS"/>
              </w:rPr>
              <w:t>реду</w:t>
            </w:r>
            <w:r w:rsidRPr="001D0B2F">
              <w:rPr>
                <w:sz w:val="22"/>
                <w:szCs w:val="22"/>
                <w:lang w:val="sr-Cyrl-CS"/>
              </w:rPr>
              <w:t>) доставити и извод из матичне књиге рођених</w:t>
            </w:r>
            <w:r w:rsidR="000F71AB">
              <w:rPr>
                <w:sz w:val="22"/>
                <w:szCs w:val="22"/>
                <w:lang w:val="sr-Cyrl-CS"/>
              </w:rPr>
              <w:t>;</w:t>
            </w:r>
          </w:p>
          <w:p w:rsidR="00901342" w:rsidRPr="001D0B2F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Уколико је у питању власништво супружника доставити и извод из матичне књиге венчаних</w:t>
            </w:r>
            <w:r w:rsidR="000F71AB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:rsidR="007A342E" w:rsidRPr="007A342E" w:rsidRDefault="007A342E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9902F1" w:rsidRDefault="009902F1" w:rsidP="007A342E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0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7A342E" w:rsidRDefault="007A342E" w:rsidP="007A342E">
            <w:pPr>
              <w:jc w:val="both"/>
              <w:rPr>
                <w:b/>
                <w:szCs w:val="22"/>
                <w:lang w:val="sr-Cyrl-CS"/>
              </w:rPr>
            </w:pPr>
          </w:p>
          <w:p w:rsidR="009902F1" w:rsidRPr="00F06B66" w:rsidRDefault="009902F1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 w:rsidRPr="009902F1">
              <w:rPr>
                <w:b/>
                <w:lang w:val="sr-Cyrl-CS"/>
              </w:rPr>
              <w:t>Потребно је доставити по једну фотокопију и оригин</w:t>
            </w:r>
            <w:r>
              <w:rPr>
                <w:b/>
                <w:lang w:val="sr-Cyrl-CS"/>
              </w:rPr>
              <w:t>ал на увид свих тражених доказа.</w:t>
            </w:r>
          </w:p>
          <w:p w:rsidR="00F06B66" w:rsidRDefault="00F06B6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Потребно је попунити сва поља у захтеву са бизнис планом</w:t>
            </w:r>
            <w:r w:rsidR="001310C3">
              <w:rPr>
                <w:b/>
                <w:lang w:val="sr-Latn-RS"/>
              </w:rPr>
              <w:t>.</w:t>
            </w:r>
          </w:p>
          <w:p w:rsidR="009902F1" w:rsidRDefault="009902F1" w:rsidP="009902F1">
            <w:pPr>
              <w:rPr>
                <w:b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lang w:val="sr-Latn-R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5601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5601B" w:rsidRDefault="0055601B" w:rsidP="0055601B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1. ИЗЈАВА ПОДНОСИОЦА ЗАХТЕВА</w:t>
            </w:r>
          </w:p>
        </w:tc>
      </w:tr>
    </w:tbl>
    <w:p w:rsidR="007A342E" w:rsidRPr="001310C3" w:rsidRDefault="007A342E" w:rsidP="001310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491718">
        <w:rPr>
          <w:b/>
          <w:sz w:val="20"/>
          <w:szCs w:val="20"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4F733C" w:rsidRDefault="007A342E" w:rsidP="006C2C3F">
      <w:pPr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4F733C" w:rsidRDefault="00B60292" w:rsidP="006C2C3F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9050" r="19050" b="1905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B605E5" w:rsidRDefault="00B605E5" w:rsidP="004F733C">
      <w:pPr>
        <w:pStyle w:val="Header"/>
        <w:jc w:val="center"/>
        <w:rPr>
          <w:b/>
          <w:bCs/>
          <w:lang w:val="sr-Latn-RS"/>
        </w:rPr>
      </w:pPr>
    </w:p>
    <w:p w:rsidR="001310C3" w:rsidRDefault="001310C3" w:rsidP="004F733C">
      <w:pPr>
        <w:pStyle w:val="Header"/>
        <w:jc w:val="center"/>
        <w:rPr>
          <w:b/>
          <w:bCs/>
          <w:lang w:val="sr-Latn-RS"/>
        </w:rPr>
      </w:pPr>
    </w:p>
    <w:p w:rsidR="00B26BA5" w:rsidRDefault="00B26BA5" w:rsidP="004F733C">
      <w:pPr>
        <w:pStyle w:val="Header"/>
        <w:jc w:val="center"/>
        <w:rPr>
          <w:b/>
          <w:bCs/>
          <w:lang w:val="sr-Latn-RS"/>
        </w:rPr>
      </w:pPr>
    </w:p>
    <w:p w:rsidR="00B26BA5" w:rsidRDefault="00B26BA5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Default="00B60292" w:rsidP="004F733C">
      <w:pPr>
        <w:pStyle w:val="Header"/>
        <w:jc w:val="center"/>
        <w:rPr>
          <w:b/>
          <w:bCs/>
          <w:lang w:val="sr-Cyrl-RS"/>
        </w:rPr>
      </w:pPr>
    </w:p>
    <w:p w:rsidR="00B60292" w:rsidRPr="00B60292" w:rsidRDefault="00B60292" w:rsidP="004F733C">
      <w:pPr>
        <w:pStyle w:val="Header"/>
        <w:jc w:val="center"/>
        <w:rPr>
          <w:b/>
          <w:bCs/>
          <w:lang w:val="sr-Cyrl-RS"/>
        </w:rPr>
      </w:pPr>
      <w:bookmarkStart w:id="2" w:name="_GoBack"/>
      <w:bookmarkEnd w:id="2"/>
    </w:p>
    <w:p w:rsidR="004F733C" w:rsidRPr="00C627CF" w:rsidRDefault="004F733C" w:rsidP="004F733C">
      <w:pPr>
        <w:pStyle w:val="Header"/>
        <w:jc w:val="center"/>
        <w:rPr>
          <w:b/>
          <w:bCs/>
          <w:lang w:val="sr-Latn-CS"/>
        </w:rPr>
      </w:pPr>
      <w:r w:rsidRPr="00C627CF">
        <w:rPr>
          <w:b/>
          <w:bCs/>
          <w:lang w:val="ru-RU"/>
        </w:rPr>
        <w:lastRenderedPageBreak/>
        <w:t>О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Б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А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В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Е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Ш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Т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Е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Њ</w:t>
      </w:r>
      <w:r w:rsidRPr="00C627CF">
        <w:rPr>
          <w:b/>
          <w:bCs/>
          <w:lang w:val="sr-Latn-CS"/>
        </w:rPr>
        <w:t xml:space="preserve"> </w:t>
      </w:r>
      <w:r w:rsidRPr="00C627CF">
        <w:rPr>
          <w:b/>
          <w:bCs/>
          <w:lang w:val="ru-RU"/>
        </w:rPr>
        <w:t>Е</w:t>
      </w:r>
      <w:r w:rsidRPr="00C627CF">
        <w:rPr>
          <w:b/>
          <w:bCs/>
          <w:lang w:val="sr-Latn-CS"/>
        </w:rPr>
        <w:t xml:space="preserve"> </w:t>
      </w:r>
    </w:p>
    <w:p w:rsidR="004F733C" w:rsidRPr="00C627CF" w:rsidRDefault="004F733C" w:rsidP="004F733C">
      <w:pPr>
        <w:pStyle w:val="Header"/>
        <w:jc w:val="center"/>
        <w:rPr>
          <w:b/>
          <w:bCs/>
          <w:lang w:val="sr-Latn-CS"/>
        </w:rPr>
      </w:pPr>
    </w:p>
    <w:p w:rsidR="004F733C" w:rsidRPr="00C627CF" w:rsidRDefault="004F733C" w:rsidP="004F733C">
      <w:pPr>
        <w:jc w:val="center"/>
        <w:rPr>
          <w:b/>
          <w:lang w:val="sr-Cyrl-RS"/>
        </w:rPr>
      </w:pPr>
      <w:r w:rsidRPr="00C627CF">
        <w:rPr>
          <w:b/>
          <w:lang w:val="sr-Cyrl-RS"/>
        </w:rPr>
        <w:t xml:space="preserve">подносиоца захтева о раније примљеној </w:t>
      </w:r>
    </w:p>
    <w:p w:rsidR="004F733C" w:rsidRPr="00C627CF" w:rsidRDefault="004F733C" w:rsidP="004F733C">
      <w:pPr>
        <w:jc w:val="center"/>
        <w:rPr>
          <w:b/>
          <w:lang w:val="sr-Cyrl-RS"/>
        </w:rPr>
      </w:pPr>
      <w:r w:rsidRPr="00C627CF">
        <w:rPr>
          <w:b/>
          <w:lang w:val="sr-Cyrl-RS"/>
        </w:rPr>
        <w:t>државној помоћи мале вредности</w:t>
      </w:r>
    </w:p>
    <w:p w:rsidR="004F733C" w:rsidRPr="00C627CF" w:rsidRDefault="004F733C" w:rsidP="004F733C">
      <w:pPr>
        <w:rPr>
          <w:lang w:val="sr-Latn-CS"/>
        </w:rPr>
      </w:pPr>
    </w:p>
    <w:p w:rsidR="004F733C" w:rsidRPr="00C627CF" w:rsidRDefault="004F733C" w:rsidP="004F733C">
      <w:pPr>
        <w:rPr>
          <w:lang w:val="sr-Latn-CS"/>
        </w:rPr>
      </w:pPr>
    </w:p>
    <w:p w:rsidR="004F733C" w:rsidRPr="00C627CF" w:rsidRDefault="004F733C" w:rsidP="004F733C">
      <w:pPr>
        <w:spacing w:before="60" w:after="60"/>
        <w:rPr>
          <w:lang w:val="sr-Latn-CS"/>
        </w:rPr>
      </w:pPr>
      <w:r w:rsidRPr="00C627CF">
        <w:rPr>
          <w:lang w:val="ru-RU"/>
        </w:rPr>
        <w:t>Назив подносиоца захтева</w:t>
      </w:r>
      <w:r w:rsidRPr="00C627CF">
        <w:rPr>
          <w:lang w:val="sr-Latn-CS"/>
        </w:rPr>
        <w:t xml:space="preserve"> </w:t>
      </w:r>
      <w:r w:rsidRPr="00C627CF">
        <w:rPr>
          <w:lang w:val="ru-RU"/>
        </w:rPr>
        <w:t>______________________________________</w:t>
      </w:r>
      <w:r w:rsidRPr="00C627CF">
        <w:rPr>
          <w:lang w:val="sr-Latn-CS"/>
        </w:rPr>
        <w:t>____</w:t>
      </w:r>
      <w:r w:rsidR="00C627CF">
        <w:rPr>
          <w:lang w:val="sr-Latn-CS"/>
        </w:rPr>
        <w:t>_</w:t>
      </w:r>
      <w:r w:rsidR="00C627CF">
        <w:rPr>
          <w:lang w:val="sr-Latn-RS"/>
        </w:rPr>
        <w:t>__</w:t>
      </w:r>
      <w:r w:rsidRPr="00C627CF">
        <w:rPr>
          <w:lang w:val="sr-Latn-CS"/>
        </w:rPr>
        <w:t>___</w:t>
      </w:r>
    </w:p>
    <w:p w:rsidR="004F733C" w:rsidRPr="00C627CF" w:rsidRDefault="004F733C" w:rsidP="004F733C">
      <w:pPr>
        <w:spacing w:before="60" w:after="60"/>
        <w:rPr>
          <w:lang w:val="sr-Latn-CS"/>
        </w:rPr>
      </w:pPr>
      <w:r w:rsidRPr="00C627CF">
        <w:rPr>
          <w:lang w:val="ru-RU"/>
        </w:rPr>
        <w:t>Место: ________________________________</w:t>
      </w:r>
      <w:r w:rsidRPr="00C627CF">
        <w:rPr>
          <w:lang w:val="sr-Latn-CS"/>
        </w:rPr>
        <w:t>_________________________</w:t>
      </w:r>
      <w:r w:rsidR="00C627CF">
        <w:rPr>
          <w:lang w:val="sr-Latn-CS"/>
        </w:rPr>
        <w:t>_</w:t>
      </w:r>
      <w:r w:rsidRPr="00C627CF">
        <w:rPr>
          <w:lang w:val="sr-Latn-CS"/>
        </w:rPr>
        <w:t>_______</w:t>
      </w:r>
    </w:p>
    <w:p w:rsidR="004F733C" w:rsidRPr="00C627CF" w:rsidRDefault="004F733C" w:rsidP="004F733C">
      <w:pPr>
        <w:spacing w:before="60" w:after="60"/>
        <w:rPr>
          <w:lang w:val="sr-Latn-CS"/>
        </w:rPr>
      </w:pPr>
      <w:r w:rsidRPr="00C627CF">
        <w:rPr>
          <w:lang w:val="ru-RU"/>
        </w:rPr>
        <w:t>Адреса: _______________________________</w:t>
      </w:r>
      <w:r w:rsidRPr="00C627CF">
        <w:rPr>
          <w:lang w:val="sr-Latn-CS"/>
        </w:rPr>
        <w:t>____________________________</w:t>
      </w:r>
      <w:r w:rsidR="00C627CF">
        <w:rPr>
          <w:lang w:val="sr-Latn-CS"/>
        </w:rPr>
        <w:t>_</w:t>
      </w:r>
      <w:r w:rsidRPr="00C627CF">
        <w:rPr>
          <w:lang w:val="sr-Latn-CS"/>
        </w:rPr>
        <w:t>____</w:t>
      </w:r>
    </w:p>
    <w:p w:rsidR="004F733C" w:rsidRPr="00C627CF" w:rsidRDefault="004F733C" w:rsidP="004F733C">
      <w:pPr>
        <w:spacing w:before="60" w:after="60"/>
        <w:rPr>
          <w:lang w:val="sr-Latn-CS"/>
        </w:rPr>
      </w:pPr>
      <w:r w:rsidRPr="00C627CF">
        <w:rPr>
          <w:lang w:val="ru-RU"/>
        </w:rPr>
        <w:t>Матични број: ____________________</w:t>
      </w:r>
      <w:r w:rsidRPr="00C627CF">
        <w:rPr>
          <w:lang w:val="sr-Latn-CS"/>
        </w:rPr>
        <w:t>___________________________________</w:t>
      </w:r>
      <w:r w:rsidR="00C627CF">
        <w:rPr>
          <w:lang w:val="sr-Latn-CS"/>
        </w:rPr>
        <w:t>_</w:t>
      </w:r>
      <w:r w:rsidRPr="00C627CF">
        <w:rPr>
          <w:lang w:val="sr-Latn-CS"/>
        </w:rPr>
        <w:t>__</w:t>
      </w:r>
    </w:p>
    <w:p w:rsidR="004F733C" w:rsidRPr="00C627CF" w:rsidRDefault="004F733C" w:rsidP="004F733C">
      <w:pPr>
        <w:spacing w:before="60" w:after="60"/>
        <w:rPr>
          <w:lang w:val="sr-Latn-CS"/>
        </w:rPr>
      </w:pPr>
      <w:r w:rsidRPr="00C627CF">
        <w:rPr>
          <w:lang w:val="ru-RU"/>
        </w:rPr>
        <w:t>ПИБ: __________________________________</w:t>
      </w:r>
      <w:r w:rsidRPr="00C627CF">
        <w:rPr>
          <w:lang w:val="sr-Latn-CS"/>
        </w:rPr>
        <w:t>__________________________</w:t>
      </w:r>
      <w:r w:rsidR="00C627CF">
        <w:rPr>
          <w:lang w:val="sr-Latn-CS"/>
        </w:rPr>
        <w:t>_</w:t>
      </w:r>
      <w:r w:rsidRPr="00C627CF">
        <w:rPr>
          <w:lang w:val="sr-Latn-CS"/>
        </w:rPr>
        <w:t>_____</w:t>
      </w:r>
    </w:p>
    <w:p w:rsidR="004F733C" w:rsidRPr="00C627CF" w:rsidRDefault="004F733C" w:rsidP="004F733C">
      <w:pPr>
        <w:rPr>
          <w:lang w:val="ru-RU"/>
        </w:rPr>
      </w:pPr>
    </w:p>
    <w:p w:rsidR="004F733C" w:rsidRPr="00C627CF" w:rsidRDefault="004F733C" w:rsidP="004F733C">
      <w:pPr>
        <w:ind w:firstLine="720"/>
        <w:jc w:val="both"/>
        <w:rPr>
          <w:lang w:val="sr-Latn-CS"/>
        </w:rPr>
      </w:pPr>
    </w:p>
    <w:p w:rsidR="004F733C" w:rsidRPr="00C627CF" w:rsidRDefault="004F733C" w:rsidP="004F733C">
      <w:pPr>
        <w:jc w:val="both"/>
        <w:rPr>
          <w:lang w:val="ru-RU"/>
        </w:rPr>
      </w:pPr>
      <w:r w:rsidRPr="00C627CF">
        <w:rPr>
          <w:lang w:val="ru-RU"/>
        </w:rPr>
        <w:t>У складу са чл. 9</w:t>
      </w:r>
      <w:r w:rsidR="0012440F">
        <w:rPr>
          <w:lang w:val="sr-Latn-RS"/>
        </w:rPr>
        <w:t>5</w:t>
      </w:r>
      <w:r w:rsidRPr="00C627CF">
        <w:rPr>
          <w:lang w:val="ru-RU"/>
        </w:rPr>
        <w:t xml:space="preserve">. </w:t>
      </w:r>
      <w:r w:rsidR="0012440F">
        <w:rPr>
          <w:lang w:val="sr-Cyrl-RS"/>
        </w:rPr>
        <w:t>ђ</w:t>
      </w:r>
      <w:r w:rsidRPr="00C627CF">
        <w:rPr>
          <w:lang w:val="ru-RU"/>
        </w:rPr>
        <w:t xml:space="preserve"> Уредбе о правилима за доделу државне помоћи</w:t>
      </w:r>
      <w:r w:rsidRPr="00C627CF">
        <w:rPr>
          <w:lang w:val="sr-Latn-CS"/>
        </w:rPr>
        <w:t xml:space="preserve"> </w:t>
      </w:r>
      <w:r w:rsidRPr="00C627CF">
        <w:rPr>
          <w:lang w:val="ru-RU"/>
        </w:rPr>
        <w:t>достављамо</w:t>
      </w:r>
    </w:p>
    <w:p w:rsidR="004F733C" w:rsidRPr="00C627CF" w:rsidRDefault="004F733C" w:rsidP="004F733C">
      <w:pPr>
        <w:rPr>
          <w:b/>
          <w:lang w:val="ru-RU"/>
        </w:rPr>
      </w:pPr>
    </w:p>
    <w:p w:rsidR="004F733C" w:rsidRPr="00C627CF" w:rsidRDefault="004F733C" w:rsidP="004F733C">
      <w:pPr>
        <w:rPr>
          <w:b/>
          <w:lang w:val="ru-RU"/>
        </w:rPr>
      </w:pPr>
    </w:p>
    <w:p w:rsidR="004F733C" w:rsidRPr="00C627CF" w:rsidRDefault="004F733C" w:rsidP="004F733C">
      <w:pPr>
        <w:jc w:val="center"/>
        <w:rPr>
          <w:b/>
          <w:lang w:val="ru-RU"/>
        </w:rPr>
      </w:pPr>
      <w:r w:rsidRPr="00C627CF">
        <w:rPr>
          <w:b/>
          <w:lang w:val="ru-RU"/>
        </w:rPr>
        <w:t>О Б А В Е Ш Т Е Њ Е</w:t>
      </w:r>
    </w:p>
    <w:p w:rsidR="004F733C" w:rsidRPr="00C627CF" w:rsidRDefault="004F733C" w:rsidP="004F733C">
      <w:pPr>
        <w:jc w:val="center"/>
        <w:rPr>
          <w:lang w:val="ru-RU"/>
        </w:rPr>
      </w:pPr>
    </w:p>
    <w:p w:rsidR="004F733C" w:rsidRPr="00C627CF" w:rsidRDefault="004F733C" w:rsidP="004F733C">
      <w:pPr>
        <w:jc w:val="center"/>
        <w:rPr>
          <w:b/>
          <w:lang w:val="sr-Latn-CS"/>
        </w:rPr>
      </w:pPr>
    </w:p>
    <w:p w:rsidR="004F733C" w:rsidRPr="00C627CF" w:rsidRDefault="004F733C" w:rsidP="004F733C">
      <w:pPr>
        <w:jc w:val="both"/>
        <w:rPr>
          <w:lang w:val="ru-RU"/>
        </w:rPr>
      </w:pPr>
      <w:r w:rsidRPr="00C627CF">
        <w:rPr>
          <w:b/>
          <w:lang w:val="ru-RU"/>
        </w:rPr>
        <w:t xml:space="preserve">__________________________, </w:t>
      </w:r>
      <w:r w:rsidRPr="00C627CF">
        <w:rPr>
          <w:lang w:val="ru-RU"/>
        </w:rPr>
        <w:t xml:space="preserve">у претходном трогодишњем фискалном периоду: </w:t>
      </w:r>
    </w:p>
    <w:p w:rsidR="004F733C" w:rsidRPr="00C627CF" w:rsidRDefault="004F733C" w:rsidP="004F733C">
      <w:pPr>
        <w:jc w:val="both"/>
        <w:rPr>
          <w:i/>
          <w:lang w:val="ru-RU"/>
        </w:rPr>
      </w:pPr>
      <w:r w:rsidRPr="00C627CF">
        <w:rPr>
          <w:i/>
          <w:lang w:val="sr-Latn-CS"/>
        </w:rPr>
        <w:t xml:space="preserve"> </w:t>
      </w:r>
      <w:r w:rsidRPr="00C627CF">
        <w:rPr>
          <w:i/>
          <w:lang w:val="ru-RU"/>
        </w:rPr>
        <w:t xml:space="preserve">(назив и седиште послодавца)           </w:t>
      </w:r>
    </w:p>
    <w:p w:rsidR="004F733C" w:rsidRPr="00C627CF" w:rsidRDefault="004F733C" w:rsidP="004F733C">
      <w:pPr>
        <w:jc w:val="both"/>
        <w:rPr>
          <w:b/>
          <w:lang w:val="ru-RU"/>
        </w:rPr>
      </w:pPr>
    </w:p>
    <w:p w:rsidR="004F733C" w:rsidRPr="00C627CF" w:rsidRDefault="004F733C" w:rsidP="004F733C">
      <w:pPr>
        <w:numPr>
          <w:ilvl w:val="0"/>
          <w:numId w:val="23"/>
        </w:numPr>
        <w:jc w:val="both"/>
        <w:rPr>
          <w:lang w:val="sr-Cyrl-RS"/>
        </w:rPr>
      </w:pPr>
      <w:r w:rsidRPr="00C627CF">
        <w:rPr>
          <w:lang w:val="ru-RU"/>
        </w:rPr>
        <w:t>није користио државну помоћ мале вредности</w:t>
      </w:r>
      <w:r w:rsidRPr="00C627CF">
        <w:rPr>
          <w:b/>
          <w:lang w:val="ru-RU"/>
        </w:rPr>
        <w:t xml:space="preserve"> </w:t>
      </w:r>
      <w:r w:rsidRPr="00C627CF">
        <w:rPr>
          <w:lang w:val="ru-RU"/>
        </w:rPr>
        <w:t>(</w:t>
      </w:r>
      <w:r w:rsidRPr="00C627CF">
        <w:t>de</w:t>
      </w:r>
      <w:r w:rsidRPr="00C627CF">
        <w:rPr>
          <w:lang w:val="ru-RU"/>
        </w:rPr>
        <w:t xml:space="preserve"> </w:t>
      </w:r>
      <w:r w:rsidRPr="00C627CF">
        <w:rPr>
          <w:lang w:val="sr-Cyrl-RS"/>
        </w:rPr>
        <w:t xml:space="preserve">minimis државна помоћ) </w:t>
      </w:r>
    </w:p>
    <w:p w:rsidR="004F733C" w:rsidRPr="00C627CF" w:rsidRDefault="004F733C" w:rsidP="004F733C">
      <w:pPr>
        <w:jc w:val="both"/>
        <w:rPr>
          <w:b/>
          <w:lang w:val="sr-Cyrl-RS"/>
        </w:rPr>
      </w:pPr>
    </w:p>
    <w:p w:rsidR="004F733C" w:rsidRPr="00C627CF" w:rsidRDefault="004F733C" w:rsidP="004F733C">
      <w:pPr>
        <w:numPr>
          <w:ilvl w:val="0"/>
          <w:numId w:val="23"/>
        </w:numPr>
        <w:jc w:val="both"/>
        <w:rPr>
          <w:lang w:val="sr-Cyrl-RS"/>
        </w:rPr>
      </w:pPr>
      <w:r w:rsidRPr="00C627CF">
        <w:rPr>
          <w:lang w:val="sr-Cyrl-RS"/>
        </w:rPr>
        <w:t>користио је државну помоћ мале вредности</w:t>
      </w:r>
      <w:r w:rsidRPr="00C627CF">
        <w:rPr>
          <w:b/>
          <w:lang w:val="sr-Cyrl-RS"/>
        </w:rPr>
        <w:t xml:space="preserve"> </w:t>
      </w:r>
      <w:r w:rsidRPr="00C627CF">
        <w:rPr>
          <w:lang w:val="sr-Cyrl-RS"/>
        </w:rPr>
        <w:t>(de minimis државна помоћ)</w:t>
      </w:r>
      <w:r w:rsidRPr="00C627CF">
        <w:rPr>
          <w:rStyle w:val="FootnoteReference"/>
          <w:lang w:val="sr-Cyrl-RS"/>
        </w:rPr>
        <w:footnoteReference w:id="1"/>
      </w:r>
    </w:p>
    <w:p w:rsidR="004F733C" w:rsidRPr="00C627CF" w:rsidRDefault="004F733C" w:rsidP="004F733C">
      <w:pPr>
        <w:tabs>
          <w:tab w:val="left" w:pos="1800"/>
        </w:tabs>
        <w:ind w:firstLine="720"/>
        <w:jc w:val="both"/>
        <w:rPr>
          <w:lang w:val="sr-Cyrl-RS"/>
        </w:rPr>
      </w:pPr>
    </w:p>
    <w:p w:rsidR="004F733C" w:rsidRPr="00C627CF" w:rsidRDefault="004F733C" w:rsidP="004F733C">
      <w:pPr>
        <w:ind w:firstLine="720"/>
        <w:jc w:val="both"/>
        <w:rPr>
          <w:lang w:val="ru-RU"/>
        </w:rPr>
      </w:pPr>
    </w:p>
    <w:tbl>
      <w:tblPr>
        <w:tblW w:w="8768" w:type="dxa"/>
        <w:tblInd w:w="25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3458"/>
        <w:gridCol w:w="2700"/>
        <w:gridCol w:w="2610"/>
      </w:tblGrid>
      <w:tr w:rsidR="004F733C" w:rsidRPr="00C627CF">
        <w:tc>
          <w:tcPr>
            <w:tcW w:w="3458" w:type="dxa"/>
            <w:shd w:val="clear" w:color="auto" w:fill="BFBFBF"/>
            <w:vAlign w:val="center"/>
          </w:tcPr>
          <w:p w:rsidR="004F733C" w:rsidRPr="00C627CF" w:rsidRDefault="004F733C" w:rsidP="00AB051F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 xml:space="preserve">Износ државне помоћи </w:t>
            </w:r>
          </w:p>
          <w:p w:rsidR="004F733C" w:rsidRPr="00C627CF" w:rsidRDefault="004F733C" w:rsidP="00AB051F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>мале вредности</w:t>
            </w:r>
          </w:p>
        </w:tc>
        <w:tc>
          <w:tcPr>
            <w:tcW w:w="2700" w:type="dxa"/>
            <w:shd w:val="clear" w:color="auto" w:fill="BFBFBF"/>
            <w:vAlign w:val="center"/>
          </w:tcPr>
          <w:p w:rsidR="004F733C" w:rsidRPr="00C627CF" w:rsidRDefault="004F733C" w:rsidP="00AB051F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 xml:space="preserve">Давалац </w:t>
            </w:r>
          </w:p>
          <w:p w:rsidR="004F733C" w:rsidRPr="00C627CF" w:rsidRDefault="004F733C" w:rsidP="00AB051F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>државне помоћи</w:t>
            </w:r>
          </w:p>
        </w:tc>
        <w:tc>
          <w:tcPr>
            <w:tcW w:w="2610" w:type="dxa"/>
            <w:shd w:val="clear" w:color="auto" w:fill="BFBFBF"/>
            <w:vAlign w:val="center"/>
          </w:tcPr>
          <w:p w:rsidR="004F733C" w:rsidRPr="00C627CF" w:rsidRDefault="004F733C" w:rsidP="00AB051F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 xml:space="preserve">Датум добијања </w:t>
            </w:r>
          </w:p>
          <w:p w:rsidR="004F733C" w:rsidRPr="00C627CF" w:rsidRDefault="004F733C" w:rsidP="00AB051F">
            <w:pPr>
              <w:jc w:val="center"/>
              <w:rPr>
                <w:lang w:val="sr-Cyrl-RS"/>
              </w:rPr>
            </w:pPr>
            <w:r w:rsidRPr="00C627CF">
              <w:rPr>
                <w:lang w:val="sr-Cyrl-RS"/>
              </w:rPr>
              <w:t>државне помоћи</w:t>
            </w:r>
          </w:p>
        </w:tc>
      </w:tr>
      <w:tr w:rsidR="004F733C" w:rsidRPr="00C627CF">
        <w:tc>
          <w:tcPr>
            <w:tcW w:w="3458" w:type="dxa"/>
          </w:tcPr>
          <w:p w:rsidR="004F733C" w:rsidRPr="00C627CF" w:rsidRDefault="004F733C" w:rsidP="00AB051F">
            <w:r w:rsidRPr="00C627CF">
              <w:t xml:space="preserve"> </w:t>
            </w:r>
          </w:p>
          <w:p w:rsidR="004F733C" w:rsidRPr="00C627CF" w:rsidRDefault="004F733C" w:rsidP="00AB051F"/>
        </w:tc>
        <w:tc>
          <w:tcPr>
            <w:tcW w:w="2700" w:type="dxa"/>
          </w:tcPr>
          <w:p w:rsidR="004F733C" w:rsidRPr="00C627CF" w:rsidRDefault="004F733C" w:rsidP="00AB051F"/>
        </w:tc>
        <w:tc>
          <w:tcPr>
            <w:tcW w:w="2610" w:type="dxa"/>
          </w:tcPr>
          <w:p w:rsidR="004F733C" w:rsidRPr="00C627CF" w:rsidRDefault="004F733C" w:rsidP="00AB051F"/>
        </w:tc>
      </w:tr>
      <w:tr w:rsidR="004F733C" w:rsidRPr="00C627CF">
        <w:tc>
          <w:tcPr>
            <w:tcW w:w="3458" w:type="dxa"/>
          </w:tcPr>
          <w:p w:rsidR="004F733C" w:rsidRPr="00C627CF" w:rsidRDefault="004F733C" w:rsidP="00AB051F"/>
          <w:p w:rsidR="004F733C" w:rsidRPr="00C627CF" w:rsidRDefault="004F733C" w:rsidP="00AB051F"/>
        </w:tc>
        <w:tc>
          <w:tcPr>
            <w:tcW w:w="2700" w:type="dxa"/>
          </w:tcPr>
          <w:p w:rsidR="004F733C" w:rsidRPr="00C627CF" w:rsidRDefault="004F733C" w:rsidP="00AB051F"/>
        </w:tc>
        <w:tc>
          <w:tcPr>
            <w:tcW w:w="2610" w:type="dxa"/>
          </w:tcPr>
          <w:p w:rsidR="004F733C" w:rsidRPr="00C627CF" w:rsidRDefault="004F733C" w:rsidP="00AB051F"/>
        </w:tc>
      </w:tr>
    </w:tbl>
    <w:p w:rsidR="004F733C" w:rsidRPr="00C627CF" w:rsidRDefault="004F733C" w:rsidP="004F733C"/>
    <w:p w:rsidR="004F733C" w:rsidRPr="00C627CF" w:rsidRDefault="004F733C" w:rsidP="004F733C">
      <w:pPr>
        <w:rPr>
          <w:b/>
        </w:rPr>
      </w:pPr>
    </w:p>
    <w:p w:rsidR="004F733C" w:rsidRPr="00C627CF" w:rsidRDefault="004F733C" w:rsidP="004F733C">
      <w:pPr>
        <w:rPr>
          <w:b/>
          <w:bCs/>
          <w:lang w:val="ru-RU"/>
        </w:rPr>
      </w:pPr>
      <w:r w:rsidRPr="00C627CF">
        <w:rPr>
          <w:b/>
          <w:lang w:val="ru-RU"/>
        </w:rPr>
        <w:t xml:space="preserve">У_____________________                                                 </w:t>
      </w:r>
      <w:r w:rsidRPr="00C627CF">
        <w:rPr>
          <w:b/>
          <w:bCs/>
          <w:lang w:val="ru-RU"/>
        </w:rPr>
        <w:t>ПОДНОСИЛАЦ ЗАХТЕВА</w:t>
      </w:r>
      <w:r w:rsidRPr="00C627CF">
        <w:rPr>
          <w:b/>
          <w:lang w:val="ru-RU"/>
        </w:rPr>
        <w:t xml:space="preserve">                                  </w:t>
      </w:r>
    </w:p>
    <w:p w:rsidR="004F733C" w:rsidRPr="00C627CF" w:rsidRDefault="004F733C" w:rsidP="004F733C">
      <w:pPr>
        <w:rPr>
          <w:b/>
          <w:bCs/>
          <w:lang w:val="sr-Latn-CS"/>
        </w:rPr>
      </w:pPr>
      <w:r w:rsidRPr="00C627CF">
        <w:rPr>
          <w:b/>
          <w:bCs/>
          <w:lang w:val="ru-RU"/>
        </w:rPr>
        <w:t xml:space="preserve">                                                                  </w:t>
      </w:r>
      <w:r w:rsidRPr="00C627CF">
        <w:rPr>
          <w:b/>
          <w:bCs/>
        </w:rPr>
        <w:t xml:space="preserve">   </w:t>
      </w:r>
      <w:r w:rsidRPr="00C627CF">
        <w:rPr>
          <w:b/>
          <w:bCs/>
          <w:lang w:val="ru-RU"/>
        </w:rPr>
        <w:t xml:space="preserve">   М.П.</w:t>
      </w:r>
    </w:p>
    <w:p w:rsidR="004F733C" w:rsidRPr="00C627CF" w:rsidRDefault="004F733C" w:rsidP="004F733C">
      <w:pPr>
        <w:rPr>
          <w:b/>
          <w:bCs/>
          <w:lang w:val="ru-RU"/>
        </w:rPr>
      </w:pPr>
      <w:r w:rsidRPr="00C627CF">
        <w:rPr>
          <w:b/>
          <w:bCs/>
          <w:lang w:val="ru-RU"/>
        </w:rPr>
        <w:t xml:space="preserve">Датум _________________                                               </w:t>
      </w:r>
      <w:r w:rsidRPr="00C627CF">
        <w:rPr>
          <w:b/>
          <w:bCs/>
          <w:lang w:val="sr-Latn-CS"/>
        </w:rPr>
        <w:t>____________</w:t>
      </w:r>
      <w:r w:rsidRPr="00C627CF">
        <w:rPr>
          <w:b/>
          <w:bCs/>
          <w:lang w:val="ru-RU"/>
        </w:rPr>
        <w:t>_____________</w:t>
      </w:r>
    </w:p>
    <w:p w:rsidR="004F733C" w:rsidRPr="00B26BA5" w:rsidRDefault="004F733C" w:rsidP="00B26BA5">
      <w:pPr>
        <w:rPr>
          <w:b/>
          <w:bCs/>
          <w:lang w:val="sr-Latn-RS"/>
        </w:rPr>
      </w:pPr>
      <w:r w:rsidRPr="00C627CF">
        <w:rPr>
          <w:b/>
          <w:bCs/>
          <w:lang w:val="ru-RU"/>
        </w:rPr>
        <w:t xml:space="preserve">                                </w:t>
      </w:r>
    </w:p>
    <w:sectPr w:rsidR="004F733C" w:rsidRPr="00B26BA5" w:rsidSect="002D31C3">
      <w:footerReference w:type="even" r:id="rId10"/>
      <w:footerReference w:type="default" r:id="rId11"/>
      <w:type w:val="continuous"/>
      <w:pgSz w:w="11906" w:h="16838"/>
      <w:pgMar w:top="719" w:right="74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24" w:rsidRDefault="00D24D24">
      <w:r>
        <w:separator/>
      </w:r>
    </w:p>
  </w:endnote>
  <w:endnote w:type="continuationSeparator" w:id="0">
    <w:p w:rsidR="00D24D24" w:rsidRDefault="00D2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292">
      <w:rPr>
        <w:rStyle w:val="PageNumber"/>
        <w:noProof/>
      </w:rPr>
      <w:t>9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24" w:rsidRDefault="00D24D24">
      <w:r>
        <w:separator/>
      </w:r>
    </w:p>
  </w:footnote>
  <w:footnote w:type="continuationSeparator" w:id="0">
    <w:p w:rsidR="00D24D24" w:rsidRDefault="00D24D24">
      <w:r>
        <w:continuationSeparator/>
      </w:r>
    </w:p>
  </w:footnote>
  <w:footnote w:id="1">
    <w:p w:rsidR="004F733C" w:rsidRPr="002B7FEB" w:rsidRDefault="004F733C" w:rsidP="00C627CF">
      <w:pPr>
        <w:pStyle w:val="FootnoteText"/>
        <w:ind w:right="990"/>
        <w:rPr>
          <w:b/>
          <w:lang w:val="ru-RU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E31AA2">
        <w:rPr>
          <w:bCs/>
          <w:lang w:val="ru-RU"/>
        </w:rPr>
        <w:t>Уколико сте у претходном трогодишњем фискалном периоду користили државну помоћ мале вредности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38B"/>
    <w:rsid w:val="000074FE"/>
    <w:rsid w:val="00011C2E"/>
    <w:rsid w:val="00012591"/>
    <w:rsid w:val="000244A5"/>
    <w:rsid w:val="00025015"/>
    <w:rsid w:val="00026BE2"/>
    <w:rsid w:val="00026D76"/>
    <w:rsid w:val="00032F83"/>
    <w:rsid w:val="0003418D"/>
    <w:rsid w:val="00034757"/>
    <w:rsid w:val="00034E34"/>
    <w:rsid w:val="00034EC8"/>
    <w:rsid w:val="000358D6"/>
    <w:rsid w:val="000376FD"/>
    <w:rsid w:val="00041315"/>
    <w:rsid w:val="0004288A"/>
    <w:rsid w:val="00042C6D"/>
    <w:rsid w:val="00043051"/>
    <w:rsid w:val="0004405D"/>
    <w:rsid w:val="000474EE"/>
    <w:rsid w:val="00053BFA"/>
    <w:rsid w:val="000549C9"/>
    <w:rsid w:val="00061A62"/>
    <w:rsid w:val="00061D0E"/>
    <w:rsid w:val="00063501"/>
    <w:rsid w:val="00070409"/>
    <w:rsid w:val="00071F89"/>
    <w:rsid w:val="00073DD7"/>
    <w:rsid w:val="000772B3"/>
    <w:rsid w:val="0007789E"/>
    <w:rsid w:val="00086388"/>
    <w:rsid w:val="00094498"/>
    <w:rsid w:val="00094E2C"/>
    <w:rsid w:val="0009662F"/>
    <w:rsid w:val="000A2295"/>
    <w:rsid w:val="000A3418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444E"/>
    <w:rsid w:val="000C7A5A"/>
    <w:rsid w:val="000D287F"/>
    <w:rsid w:val="000D3F3E"/>
    <w:rsid w:val="000D40EF"/>
    <w:rsid w:val="000E3941"/>
    <w:rsid w:val="000E4C48"/>
    <w:rsid w:val="000E58D5"/>
    <w:rsid w:val="000E59BD"/>
    <w:rsid w:val="000F1540"/>
    <w:rsid w:val="000F2ECD"/>
    <w:rsid w:val="000F4BBE"/>
    <w:rsid w:val="000F5A92"/>
    <w:rsid w:val="000F71AB"/>
    <w:rsid w:val="000F7E2E"/>
    <w:rsid w:val="00100278"/>
    <w:rsid w:val="0010069F"/>
    <w:rsid w:val="0010138D"/>
    <w:rsid w:val="001015DE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D01"/>
    <w:rsid w:val="001665FC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6396"/>
    <w:rsid w:val="001971C3"/>
    <w:rsid w:val="00197505"/>
    <w:rsid w:val="001A14DB"/>
    <w:rsid w:val="001A5F09"/>
    <w:rsid w:val="001A6BF0"/>
    <w:rsid w:val="001A7358"/>
    <w:rsid w:val="001B0296"/>
    <w:rsid w:val="001B23C7"/>
    <w:rsid w:val="001B6999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3F57"/>
    <w:rsid w:val="001E54DD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72C7"/>
    <w:rsid w:val="0022161D"/>
    <w:rsid w:val="00222A8C"/>
    <w:rsid w:val="002266C4"/>
    <w:rsid w:val="00226B30"/>
    <w:rsid w:val="0022733B"/>
    <w:rsid w:val="00230C3B"/>
    <w:rsid w:val="002320EC"/>
    <w:rsid w:val="0023530E"/>
    <w:rsid w:val="00235870"/>
    <w:rsid w:val="00235CE6"/>
    <w:rsid w:val="0023708A"/>
    <w:rsid w:val="0024198B"/>
    <w:rsid w:val="00243784"/>
    <w:rsid w:val="00243DBA"/>
    <w:rsid w:val="0024657F"/>
    <w:rsid w:val="00251BBE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7AC2"/>
    <w:rsid w:val="00287F03"/>
    <w:rsid w:val="00295586"/>
    <w:rsid w:val="002A1415"/>
    <w:rsid w:val="002A16CD"/>
    <w:rsid w:val="002A47DF"/>
    <w:rsid w:val="002A5200"/>
    <w:rsid w:val="002A7B4E"/>
    <w:rsid w:val="002A7C9A"/>
    <w:rsid w:val="002B1B56"/>
    <w:rsid w:val="002B3725"/>
    <w:rsid w:val="002B3D93"/>
    <w:rsid w:val="002C1B3D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4BC0"/>
    <w:rsid w:val="002E63DF"/>
    <w:rsid w:val="002F4E65"/>
    <w:rsid w:val="002F5566"/>
    <w:rsid w:val="002F713D"/>
    <w:rsid w:val="00300718"/>
    <w:rsid w:val="00300FB7"/>
    <w:rsid w:val="003035AF"/>
    <w:rsid w:val="00305627"/>
    <w:rsid w:val="00307001"/>
    <w:rsid w:val="003078BF"/>
    <w:rsid w:val="003100EA"/>
    <w:rsid w:val="003116ED"/>
    <w:rsid w:val="003139F6"/>
    <w:rsid w:val="0032031D"/>
    <w:rsid w:val="00320DE9"/>
    <w:rsid w:val="00321168"/>
    <w:rsid w:val="0032562F"/>
    <w:rsid w:val="00325D1B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0826"/>
    <w:rsid w:val="00351F77"/>
    <w:rsid w:val="0035320E"/>
    <w:rsid w:val="00355F26"/>
    <w:rsid w:val="00356AD5"/>
    <w:rsid w:val="00357EA4"/>
    <w:rsid w:val="00365022"/>
    <w:rsid w:val="0036614B"/>
    <w:rsid w:val="00366CBD"/>
    <w:rsid w:val="00371AC8"/>
    <w:rsid w:val="00372D09"/>
    <w:rsid w:val="00376D50"/>
    <w:rsid w:val="00377EA3"/>
    <w:rsid w:val="003846AD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4725"/>
    <w:rsid w:val="003B4ED8"/>
    <w:rsid w:val="003B7302"/>
    <w:rsid w:val="003B75A8"/>
    <w:rsid w:val="003C1086"/>
    <w:rsid w:val="003C1764"/>
    <w:rsid w:val="003C4291"/>
    <w:rsid w:val="003D01F1"/>
    <w:rsid w:val="003D1EDB"/>
    <w:rsid w:val="003D2B2C"/>
    <w:rsid w:val="003D33C7"/>
    <w:rsid w:val="003D41EF"/>
    <w:rsid w:val="003D569F"/>
    <w:rsid w:val="003D58AF"/>
    <w:rsid w:val="003D6C02"/>
    <w:rsid w:val="003D7020"/>
    <w:rsid w:val="003E6373"/>
    <w:rsid w:val="003E7835"/>
    <w:rsid w:val="003F403C"/>
    <w:rsid w:val="003F4F26"/>
    <w:rsid w:val="00400617"/>
    <w:rsid w:val="00402C58"/>
    <w:rsid w:val="00407D9E"/>
    <w:rsid w:val="00411634"/>
    <w:rsid w:val="0041380F"/>
    <w:rsid w:val="00413C65"/>
    <w:rsid w:val="004154AB"/>
    <w:rsid w:val="004164A7"/>
    <w:rsid w:val="004209B3"/>
    <w:rsid w:val="00423AE4"/>
    <w:rsid w:val="00431315"/>
    <w:rsid w:val="00433712"/>
    <w:rsid w:val="004364DE"/>
    <w:rsid w:val="00442169"/>
    <w:rsid w:val="004434AB"/>
    <w:rsid w:val="00443EC6"/>
    <w:rsid w:val="00443F8C"/>
    <w:rsid w:val="004459EE"/>
    <w:rsid w:val="00446691"/>
    <w:rsid w:val="00450CD0"/>
    <w:rsid w:val="004512C9"/>
    <w:rsid w:val="004516AC"/>
    <w:rsid w:val="004516DA"/>
    <w:rsid w:val="00454D53"/>
    <w:rsid w:val="00455D7F"/>
    <w:rsid w:val="00456DA0"/>
    <w:rsid w:val="0046008E"/>
    <w:rsid w:val="00460212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6DF6"/>
    <w:rsid w:val="00490E84"/>
    <w:rsid w:val="00490EB4"/>
    <w:rsid w:val="00491039"/>
    <w:rsid w:val="00491718"/>
    <w:rsid w:val="0049177D"/>
    <w:rsid w:val="00491BE9"/>
    <w:rsid w:val="00494F6A"/>
    <w:rsid w:val="00495BBF"/>
    <w:rsid w:val="00496BA2"/>
    <w:rsid w:val="004976BD"/>
    <w:rsid w:val="004A0D60"/>
    <w:rsid w:val="004A176D"/>
    <w:rsid w:val="004A3233"/>
    <w:rsid w:val="004A37E1"/>
    <w:rsid w:val="004A76B2"/>
    <w:rsid w:val="004B190A"/>
    <w:rsid w:val="004B2DAD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EA8"/>
    <w:rsid w:val="004D1086"/>
    <w:rsid w:val="004D19F7"/>
    <w:rsid w:val="004D5E4A"/>
    <w:rsid w:val="004D6116"/>
    <w:rsid w:val="004E3DDA"/>
    <w:rsid w:val="004E5B22"/>
    <w:rsid w:val="004E7B42"/>
    <w:rsid w:val="004F04FF"/>
    <w:rsid w:val="004F16C8"/>
    <w:rsid w:val="004F2B0F"/>
    <w:rsid w:val="004F733C"/>
    <w:rsid w:val="00505B37"/>
    <w:rsid w:val="00506ACA"/>
    <w:rsid w:val="005071D0"/>
    <w:rsid w:val="0051408E"/>
    <w:rsid w:val="00516298"/>
    <w:rsid w:val="0051712F"/>
    <w:rsid w:val="0051733A"/>
    <w:rsid w:val="0052500C"/>
    <w:rsid w:val="00526410"/>
    <w:rsid w:val="00526BE2"/>
    <w:rsid w:val="00530064"/>
    <w:rsid w:val="00532826"/>
    <w:rsid w:val="00532E72"/>
    <w:rsid w:val="00533B3D"/>
    <w:rsid w:val="0053792B"/>
    <w:rsid w:val="00543273"/>
    <w:rsid w:val="00546CE6"/>
    <w:rsid w:val="00551C36"/>
    <w:rsid w:val="005530FA"/>
    <w:rsid w:val="00554413"/>
    <w:rsid w:val="00554E73"/>
    <w:rsid w:val="0055601B"/>
    <w:rsid w:val="005602EA"/>
    <w:rsid w:val="00562C34"/>
    <w:rsid w:val="00562D6A"/>
    <w:rsid w:val="00571126"/>
    <w:rsid w:val="0057300F"/>
    <w:rsid w:val="0057620C"/>
    <w:rsid w:val="005808FC"/>
    <w:rsid w:val="0058118D"/>
    <w:rsid w:val="005843F6"/>
    <w:rsid w:val="00585D32"/>
    <w:rsid w:val="00586D7D"/>
    <w:rsid w:val="0059140F"/>
    <w:rsid w:val="005960C3"/>
    <w:rsid w:val="00596CE0"/>
    <w:rsid w:val="005A18C3"/>
    <w:rsid w:val="005A2A8F"/>
    <w:rsid w:val="005A3BC2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E4F"/>
    <w:rsid w:val="005C7085"/>
    <w:rsid w:val="005D35FD"/>
    <w:rsid w:val="005D3D9C"/>
    <w:rsid w:val="005D41EE"/>
    <w:rsid w:val="005E16C9"/>
    <w:rsid w:val="005F2EA0"/>
    <w:rsid w:val="005F50B9"/>
    <w:rsid w:val="005F6D7B"/>
    <w:rsid w:val="005F7C29"/>
    <w:rsid w:val="00600307"/>
    <w:rsid w:val="00600C63"/>
    <w:rsid w:val="00602512"/>
    <w:rsid w:val="00603C11"/>
    <w:rsid w:val="006054FD"/>
    <w:rsid w:val="0060562B"/>
    <w:rsid w:val="00607E1C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506F"/>
    <w:rsid w:val="00636153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2A07"/>
    <w:rsid w:val="006544A3"/>
    <w:rsid w:val="00656416"/>
    <w:rsid w:val="00660CBB"/>
    <w:rsid w:val="006630D8"/>
    <w:rsid w:val="00664C04"/>
    <w:rsid w:val="006678ED"/>
    <w:rsid w:val="006726A6"/>
    <w:rsid w:val="006736C6"/>
    <w:rsid w:val="00674821"/>
    <w:rsid w:val="00674E96"/>
    <w:rsid w:val="006809D2"/>
    <w:rsid w:val="006814A8"/>
    <w:rsid w:val="0068209A"/>
    <w:rsid w:val="0068262C"/>
    <w:rsid w:val="00682CEC"/>
    <w:rsid w:val="00682DAD"/>
    <w:rsid w:val="00685F5C"/>
    <w:rsid w:val="006915BF"/>
    <w:rsid w:val="006977C6"/>
    <w:rsid w:val="00697BD6"/>
    <w:rsid w:val="006A0B0D"/>
    <w:rsid w:val="006A1768"/>
    <w:rsid w:val="006A1B85"/>
    <w:rsid w:val="006A266C"/>
    <w:rsid w:val="006A66AC"/>
    <w:rsid w:val="006B4EDC"/>
    <w:rsid w:val="006C03E2"/>
    <w:rsid w:val="006C2507"/>
    <w:rsid w:val="006C2C3F"/>
    <w:rsid w:val="006D04B7"/>
    <w:rsid w:val="006D5079"/>
    <w:rsid w:val="006F0EC8"/>
    <w:rsid w:val="006F4F9E"/>
    <w:rsid w:val="006F65CA"/>
    <w:rsid w:val="006F6618"/>
    <w:rsid w:val="006F6F2E"/>
    <w:rsid w:val="007008D0"/>
    <w:rsid w:val="00700E69"/>
    <w:rsid w:val="0070344F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43BE1"/>
    <w:rsid w:val="00744942"/>
    <w:rsid w:val="007450BC"/>
    <w:rsid w:val="00745523"/>
    <w:rsid w:val="00746E96"/>
    <w:rsid w:val="00746F8B"/>
    <w:rsid w:val="00750FDA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3A24"/>
    <w:rsid w:val="0077406B"/>
    <w:rsid w:val="0077674E"/>
    <w:rsid w:val="00780187"/>
    <w:rsid w:val="00780937"/>
    <w:rsid w:val="007816DA"/>
    <w:rsid w:val="0078537C"/>
    <w:rsid w:val="007856B1"/>
    <w:rsid w:val="00790334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5E35"/>
    <w:rsid w:val="007C723E"/>
    <w:rsid w:val="007D094D"/>
    <w:rsid w:val="007D30BF"/>
    <w:rsid w:val="007D4D1B"/>
    <w:rsid w:val="007D5311"/>
    <w:rsid w:val="007D59F4"/>
    <w:rsid w:val="007E1A03"/>
    <w:rsid w:val="007E3A30"/>
    <w:rsid w:val="007E6D9D"/>
    <w:rsid w:val="007E7686"/>
    <w:rsid w:val="007F02DA"/>
    <w:rsid w:val="007F03B6"/>
    <w:rsid w:val="007F1CF3"/>
    <w:rsid w:val="007F26D3"/>
    <w:rsid w:val="007F33F1"/>
    <w:rsid w:val="007F3778"/>
    <w:rsid w:val="007F3CEA"/>
    <w:rsid w:val="007F52FD"/>
    <w:rsid w:val="007F5DA1"/>
    <w:rsid w:val="007F65C6"/>
    <w:rsid w:val="007F65CD"/>
    <w:rsid w:val="007F65F0"/>
    <w:rsid w:val="00802CD9"/>
    <w:rsid w:val="00803BD4"/>
    <w:rsid w:val="00806E77"/>
    <w:rsid w:val="00816109"/>
    <w:rsid w:val="00820836"/>
    <w:rsid w:val="00820B00"/>
    <w:rsid w:val="00821172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B5B"/>
    <w:rsid w:val="00847ECA"/>
    <w:rsid w:val="00850C81"/>
    <w:rsid w:val="00853D4A"/>
    <w:rsid w:val="008612DC"/>
    <w:rsid w:val="00861332"/>
    <w:rsid w:val="00863FB4"/>
    <w:rsid w:val="00864681"/>
    <w:rsid w:val="00865CFE"/>
    <w:rsid w:val="00865EE1"/>
    <w:rsid w:val="00867BE7"/>
    <w:rsid w:val="00871D7D"/>
    <w:rsid w:val="008736E2"/>
    <w:rsid w:val="0087512C"/>
    <w:rsid w:val="00875532"/>
    <w:rsid w:val="0088036E"/>
    <w:rsid w:val="00880500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A164D"/>
    <w:rsid w:val="008A3317"/>
    <w:rsid w:val="008A460C"/>
    <w:rsid w:val="008A4A97"/>
    <w:rsid w:val="008B4E8F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78C6"/>
    <w:rsid w:val="00911AF8"/>
    <w:rsid w:val="00915530"/>
    <w:rsid w:val="00921A63"/>
    <w:rsid w:val="00921D2C"/>
    <w:rsid w:val="00922A16"/>
    <w:rsid w:val="009234D0"/>
    <w:rsid w:val="00924A74"/>
    <w:rsid w:val="0092752D"/>
    <w:rsid w:val="0093078B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2DC1"/>
    <w:rsid w:val="009449B9"/>
    <w:rsid w:val="00947F38"/>
    <w:rsid w:val="00953714"/>
    <w:rsid w:val="00953F63"/>
    <w:rsid w:val="00955259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801CB"/>
    <w:rsid w:val="00983444"/>
    <w:rsid w:val="009849FE"/>
    <w:rsid w:val="00986410"/>
    <w:rsid w:val="00987686"/>
    <w:rsid w:val="00987A86"/>
    <w:rsid w:val="00987B2F"/>
    <w:rsid w:val="009902F1"/>
    <w:rsid w:val="00991247"/>
    <w:rsid w:val="00993D21"/>
    <w:rsid w:val="00994184"/>
    <w:rsid w:val="00996776"/>
    <w:rsid w:val="00997471"/>
    <w:rsid w:val="009A09F8"/>
    <w:rsid w:val="009A37D5"/>
    <w:rsid w:val="009A4BB3"/>
    <w:rsid w:val="009A57E4"/>
    <w:rsid w:val="009A739E"/>
    <w:rsid w:val="009B347B"/>
    <w:rsid w:val="009B3483"/>
    <w:rsid w:val="009B4226"/>
    <w:rsid w:val="009B722E"/>
    <w:rsid w:val="009B7550"/>
    <w:rsid w:val="009B7633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DB9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4229"/>
    <w:rsid w:val="00A14441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80E"/>
    <w:rsid w:val="00A42D4B"/>
    <w:rsid w:val="00A43B96"/>
    <w:rsid w:val="00A44A8E"/>
    <w:rsid w:val="00A47416"/>
    <w:rsid w:val="00A507D0"/>
    <w:rsid w:val="00A50A54"/>
    <w:rsid w:val="00A52721"/>
    <w:rsid w:val="00A564CC"/>
    <w:rsid w:val="00A625C1"/>
    <w:rsid w:val="00A626B8"/>
    <w:rsid w:val="00A63653"/>
    <w:rsid w:val="00A66662"/>
    <w:rsid w:val="00A6759F"/>
    <w:rsid w:val="00A70784"/>
    <w:rsid w:val="00A7234D"/>
    <w:rsid w:val="00A74DBF"/>
    <w:rsid w:val="00A75DAB"/>
    <w:rsid w:val="00A76246"/>
    <w:rsid w:val="00A776F8"/>
    <w:rsid w:val="00A8176D"/>
    <w:rsid w:val="00A82C03"/>
    <w:rsid w:val="00A82FE8"/>
    <w:rsid w:val="00A82FF4"/>
    <w:rsid w:val="00A84467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CF6"/>
    <w:rsid w:val="00A94751"/>
    <w:rsid w:val="00A95285"/>
    <w:rsid w:val="00A965F7"/>
    <w:rsid w:val="00A97CF2"/>
    <w:rsid w:val="00AA10BC"/>
    <w:rsid w:val="00AA1F59"/>
    <w:rsid w:val="00AA1FB8"/>
    <w:rsid w:val="00AA38B8"/>
    <w:rsid w:val="00AA678A"/>
    <w:rsid w:val="00AB051F"/>
    <w:rsid w:val="00AB2C06"/>
    <w:rsid w:val="00AB4A8A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7D82"/>
    <w:rsid w:val="00AD7E01"/>
    <w:rsid w:val="00AE018E"/>
    <w:rsid w:val="00AE0CB3"/>
    <w:rsid w:val="00AE0E69"/>
    <w:rsid w:val="00AE1D1E"/>
    <w:rsid w:val="00AE2BD1"/>
    <w:rsid w:val="00AE4975"/>
    <w:rsid w:val="00AE56A6"/>
    <w:rsid w:val="00AF02AF"/>
    <w:rsid w:val="00AF25AF"/>
    <w:rsid w:val="00AF3A9F"/>
    <w:rsid w:val="00AF4C02"/>
    <w:rsid w:val="00AF52BA"/>
    <w:rsid w:val="00AF5C76"/>
    <w:rsid w:val="00B0265A"/>
    <w:rsid w:val="00B03AB0"/>
    <w:rsid w:val="00B03F5C"/>
    <w:rsid w:val="00B110CE"/>
    <w:rsid w:val="00B20926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401E7"/>
    <w:rsid w:val="00B422A5"/>
    <w:rsid w:val="00B43512"/>
    <w:rsid w:val="00B4450D"/>
    <w:rsid w:val="00B45EDE"/>
    <w:rsid w:val="00B47697"/>
    <w:rsid w:val="00B51290"/>
    <w:rsid w:val="00B512C1"/>
    <w:rsid w:val="00B547AF"/>
    <w:rsid w:val="00B551C6"/>
    <w:rsid w:val="00B56D11"/>
    <w:rsid w:val="00B575FB"/>
    <w:rsid w:val="00B60292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415E"/>
    <w:rsid w:val="00B952FE"/>
    <w:rsid w:val="00B96044"/>
    <w:rsid w:val="00BA062B"/>
    <w:rsid w:val="00BA1BBA"/>
    <w:rsid w:val="00BA57E3"/>
    <w:rsid w:val="00BB4B8E"/>
    <w:rsid w:val="00BB5043"/>
    <w:rsid w:val="00BB5288"/>
    <w:rsid w:val="00BB6BE5"/>
    <w:rsid w:val="00BC0EE3"/>
    <w:rsid w:val="00BC1A5D"/>
    <w:rsid w:val="00BC2A53"/>
    <w:rsid w:val="00BC3D8C"/>
    <w:rsid w:val="00BC42F7"/>
    <w:rsid w:val="00BC6933"/>
    <w:rsid w:val="00BC6C4F"/>
    <w:rsid w:val="00BD0268"/>
    <w:rsid w:val="00BD10C1"/>
    <w:rsid w:val="00BD1F7C"/>
    <w:rsid w:val="00BD23AC"/>
    <w:rsid w:val="00BD338A"/>
    <w:rsid w:val="00BD52FB"/>
    <w:rsid w:val="00BE2051"/>
    <w:rsid w:val="00BE32EC"/>
    <w:rsid w:val="00BE4BF5"/>
    <w:rsid w:val="00BE50BE"/>
    <w:rsid w:val="00BE60AD"/>
    <w:rsid w:val="00BE6CB2"/>
    <w:rsid w:val="00BE7A91"/>
    <w:rsid w:val="00BF0963"/>
    <w:rsid w:val="00BF198B"/>
    <w:rsid w:val="00BF4AFF"/>
    <w:rsid w:val="00BF58BA"/>
    <w:rsid w:val="00C0039C"/>
    <w:rsid w:val="00C022E9"/>
    <w:rsid w:val="00C028BD"/>
    <w:rsid w:val="00C038EC"/>
    <w:rsid w:val="00C04B52"/>
    <w:rsid w:val="00C04CE8"/>
    <w:rsid w:val="00C06C0C"/>
    <w:rsid w:val="00C12335"/>
    <w:rsid w:val="00C124AA"/>
    <w:rsid w:val="00C12D90"/>
    <w:rsid w:val="00C1465E"/>
    <w:rsid w:val="00C148F7"/>
    <w:rsid w:val="00C15A01"/>
    <w:rsid w:val="00C20F12"/>
    <w:rsid w:val="00C21D6E"/>
    <w:rsid w:val="00C24932"/>
    <w:rsid w:val="00C249CC"/>
    <w:rsid w:val="00C26ACB"/>
    <w:rsid w:val="00C325E7"/>
    <w:rsid w:val="00C364FB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9FE"/>
    <w:rsid w:val="00C627CF"/>
    <w:rsid w:val="00C64949"/>
    <w:rsid w:val="00C649E6"/>
    <w:rsid w:val="00C663D5"/>
    <w:rsid w:val="00C70BA6"/>
    <w:rsid w:val="00C71965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59ED"/>
    <w:rsid w:val="00C868EE"/>
    <w:rsid w:val="00C86A63"/>
    <w:rsid w:val="00C873C5"/>
    <w:rsid w:val="00C87430"/>
    <w:rsid w:val="00CA0DDC"/>
    <w:rsid w:val="00CA1ED3"/>
    <w:rsid w:val="00CA25CE"/>
    <w:rsid w:val="00CA4110"/>
    <w:rsid w:val="00CA5A0F"/>
    <w:rsid w:val="00CA7E36"/>
    <w:rsid w:val="00CB79D0"/>
    <w:rsid w:val="00CC263D"/>
    <w:rsid w:val="00CC2EE7"/>
    <w:rsid w:val="00CC310A"/>
    <w:rsid w:val="00CC4468"/>
    <w:rsid w:val="00CC486A"/>
    <w:rsid w:val="00CC487C"/>
    <w:rsid w:val="00CC63CC"/>
    <w:rsid w:val="00CC7563"/>
    <w:rsid w:val="00CD01D4"/>
    <w:rsid w:val="00CD0512"/>
    <w:rsid w:val="00CD1354"/>
    <w:rsid w:val="00CD19C0"/>
    <w:rsid w:val="00CD1CD2"/>
    <w:rsid w:val="00CD25F6"/>
    <w:rsid w:val="00CD3221"/>
    <w:rsid w:val="00CD7AE9"/>
    <w:rsid w:val="00CE1BF0"/>
    <w:rsid w:val="00CE4FD9"/>
    <w:rsid w:val="00CF1767"/>
    <w:rsid w:val="00CF5E50"/>
    <w:rsid w:val="00CF6087"/>
    <w:rsid w:val="00CF7894"/>
    <w:rsid w:val="00D010E3"/>
    <w:rsid w:val="00D041AE"/>
    <w:rsid w:val="00D0780A"/>
    <w:rsid w:val="00D11CF6"/>
    <w:rsid w:val="00D14CF7"/>
    <w:rsid w:val="00D16F1D"/>
    <w:rsid w:val="00D20A51"/>
    <w:rsid w:val="00D21117"/>
    <w:rsid w:val="00D214FC"/>
    <w:rsid w:val="00D22520"/>
    <w:rsid w:val="00D23CFC"/>
    <w:rsid w:val="00D24D24"/>
    <w:rsid w:val="00D26ABF"/>
    <w:rsid w:val="00D30DD8"/>
    <w:rsid w:val="00D3143C"/>
    <w:rsid w:val="00D31BB1"/>
    <w:rsid w:val="00D34BDE"/>
    <w:rsid w:val="00D35866"/>
    <w:rsid w:val="00D3792B"/>
    <w:rsid w:val="00D40B1B"/>
    <w:rsid w:val="00D424A5"/>
    <w:rsid w:val="00D44D46"/>
    <w:rsid w:val="00D457A6"/>
    <w:rsid w:val="00D45D4C"/>
    <w:rsid w:val="00D4775D"/>
    <w:rsid w:val="00D50B1B"/>
    <w:rsid w:val="00D51EB9"/>
    <w:rsid w:val="00D556FA"/>
    <w:rsid w:val="00D576A1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77AD"/>
    <w:rsid w:val="00D77E97"/>
    <w:rsid w:val="00D83331"/>
    <w:rsid w:val="00D837DB"/>
    <w:rsid w:val="00D92A06"/>
    <w:rsid w:val="00D941F1"/>
    <w:rsid w:val="00D95536"/>
    <w:rsid w:val="00DA24C4"/>
    <w:rsid w:val="00DA72E1"/>
    <w:rsid w:val="00DB001E"/>
    <w:rsid w:val="00DB2530"/>
    <w:rsid w:val="00DB3826"/>
    <w:rsid w:val="00DB3EB5"/>
    <w:rsid w:val="00DB5181"/>
    <w:rsid w:val="00DB613D"/>
    <w:rsid w:val="00DB6E85"/>
    <w:rsid w:val="00DB754F"/>
    <w:rsid w:val="00DB769A"/>
    <w:rsid w:val="00DC0F00"/>
    <w:rsid w:val="00DC1DB0"/>
    <w:rsid w:val="00DC30E3"/>
    <w:rsid w:val="00DC5FD4"/>
    <w:rsid w:val="00DC67F6"/>
    <w:rsid w:val="00DC68D9"/>
    <w:rsid w:val="00DD27CB"/>
    <w:rsid w:val="00DD360D"/>
    <w:rsid w:val="00DD54F2"/>
    <w:rsid w:val="00DE2BA1"/>
    <w:rsid w:val="00DE2F4B"/>
    <w:rsid w:val="00DE342A"/>
    <w:rsid w:val="00DE53D9"/>
    <w:rsid w:val="00DE5C90"/>
    <w:rsid w:val="00DF4997"/>
    <w:rsid w:val="00E01663"/>
    <w:rsid w:val="00E01874"/>
    <w:rsid w:val="00E031D7"/>
    <w:rsid w:val="00E03257"/>
    <w:rsid w:val="00E0361A"/>
    <w:rsid w:val="00E03743"/>
    <w:rsid w:val="00E05CAD"/>
    <w:rsid w:val="00E06A21"/>
    <w:rsid w:val="00E1097A"/>
    <w:rsid w:val="00E12C2E"/>
    <w:rsid w:val="00E12FFC"/>
    <w:rsid w:val="00E141EF"/>
    <w:rsid w:val="00E15805"/>
    <w:rsid w:val="00E173DF"/>
    <w:rsid w:val="00E175CC"/>
    <w:rsid w:val="00E26E09"/>
    <w:rsid w:val="00E27585"/>
    <w:rsid w:val="00E3153B"/>
    <w:rsid w:val="00E31AA2"/>
    <w:rsid w:val="00E31FFA"/>
    <w:rsid w:val="00E3724B"/>
    <w:rsid w:val="00E41663"/>
    <w:rsid w:val="00E42B6F"/>
    <w:rsid w:val="00E45BB0"/>
    <w:rsid w:val="00E46E05"/>
    <w:rsid w:val="00E50FD3"/>
    <w:rsid w:val="00E5211E"/>
    <w:rsid w:val="00E52143"/>
    <w:rsid w:val="00E52BD7"/>
    <w:rsid w:val="00E53C48"/>
    <w:rsid w:val="00E6002A"/>
    <w:rsid w:val="00E62E9B"/>
    <w:rsid w:val="00E656D1"/>
    <w:rsid w:val="00E67F4A"/>
    <w:rsid w:val="00E711CF"/>
    <w:rsid w:val="00E718EB"/>
    <w:rsid w:val="00E72C78"/>
    <w:rsid w:val="00E75CC6"/>
    <w:rsid w:val="00E76066"/>
    <w:rsid w:val="00E80B8A"/>
    <w:rsid w:val="00E854BA"/>
    <w:rsid w:val="00E856C9"/>
    <w:rsid w:val="00E87EA3"/>
    <w:rsid w:val="00E90408"/>
    <w:rsid w:val="00E9197E"/>
    <w:rsid w:val="00E92D8B"/>
    <w:rsid w:val="00E9451D"/>
    <w:rsid w:val="00E972FE"/>
    <w:rsid w:val="00EA01B4"/>
    <w:rsid w:val="00EA1F89"/>
    <w:rsid w:val="00EA34A8"/>
    <w:rsid w:val="00EA7C77"/>
    <w:rsid w:val="00EB067E"/>
    <w:rsid w:val="00EB0EC1"/>
    <w:rsid w:val="00EB1570"/>
    <w:rsid w:val="00EB2380"/>
    <w:rsid w:val="00EB2F11"/>
    <w:rsid w:val="00EB6C85"/>
    <w:rsid w:val="00EB78AA"/>
    <w:rsid w:val="00EC0988"/>
    <w:rsid w:val="00EC0E82"/>
    <w:rsid w:val="00EC0EAB"/>
    <w:rsid w:val="00EC19F0"/>
    <w:rsid w:val="00EC222D"/>
    <w:rsid w:val="00EC2D4A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13A6"/>
    <w:rsid w:val="00EE14C0"/>
    <w:rsid w:val="00EE2046"/>
    <w:rsid w:val="00EE3FF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5A32"/>
    <w:rsid w:val="00F21A16"/>
    <w:rsid w:val="00F222B8"/>
    <w:rsid w:val="00F233F1"/>
    <w:rsid w:val="00F24B60"/>
    <w:rsid w:val="00F305D6"/>
    <w:rsid w:val="00F30887"/>
    <w:rsid w:val="00F30A4F"/>
    <w:rsid w:val="00F30E97"/>
    <w:rsid w:val="00F31780"/>
    <w:rsid w:val="00F32D72"/>
    <w:rsid w:val="00F32DAA"/>
    <w:rsid w:val="00F33A5A"/>
    <w:rsid w:val="00F3500E"/>
    <w:rsid w:val="00F3575A"/>
    <w:rsid w:val="00F3701E"/>
    <w:rsid w:val="00F3734F"/>
    <w:rsid w:val="00F3736A"/>
    <w:rsid w:val="00F45AF4"/>
    <w:rsid w:val="00F46312"/>
    <w:rsid w:val="00F47A17"/>
    <w:rsid w:val="00F512E8"/>
    <w:rsid w:val="00F5158C"/>
    <w:rsid w:val="00F52DA0"/>
    <w:rsid w:val="00F53BAC"/>
    <w:rsid w:val="00F54A92"/>
    <w:rsid w:val="00F60890"/>
    <w:rsid w:val="00F63371"/>
    <w:rsid w:val="00F63387"/>
    <w:rsid w:val="00F63584"/>
    <w:rsid w:val="00F64547"/>
    <w:rsid w:val="00F64814"/>
    <w:rsid w:val="00F65281"/>
    <w:rsid w:val="00F67177"/>
    <w:rsid w:val="00F70FAB"/>
    <w:rsid w:val="00F73C38"/>
    <w:rsid w:val="00F758F8"/>
    <w:rsid w:val="00F82408"/>
    <w:rsid w:val="00F82ADF"/>
    <w:rsid w:val="00F91F3B"/>
    <w:rsid w:val="00F943B2"/>
    <w:rsid w:val="00F94842"/>
    <w:rsid w:val="00F9551E"/>
    <w:rsid w:val="00F979E6"/>
    <w:rsid w:val="00FA5B71"/>
    <w:rsid w:val="00FA7E08"/>
    <w:rsid w:val="00FB58F3"/>
    <w:rsid w:val="00FB63A4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4B44"/>
    <w:rsid w:val="00FE4F14"/>
    <w:rsid w:val="00FE6750"/>
    <w:rsid w:val="00FF1E61"/>
    <w:rsid w:val="00FF25F8"/>
    <w:rsid w:val="00FF30AE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7c80,#ff5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7BCF-25FB-4840-838C-533A7AD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Dejan Milev</cp:lastModifiedBy>
  <cp:revision>2</cp:revision>
  <cp:lastPrinted>2015-03-24T10:12:00Z</cp:lastPrinted>
  <dcterms:created xsi:type="dcterms:W3CDTF">2016-04-01T08:56:00Z</dcterms:created>
  <dcterms:modified xsi:type="dcterms:W3CDTF">2016-04-01T08:56:00Z</dcterms:modified>
</cp:coreProperties>
</file>